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902" w:rsidRDefault="00CB3902" w:rsidP="00CB390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0915" w:type="dxa"/>
        <w:tblInd w:w="-1735" w:type="dxa"/>
        <w:tblLayout w:type="fixed"/>
        <w:tblLook w:val="0720" w:firstRow="1" w:lastRow="0" w:firstColumn="0" w:lastColumn="1" w:noHBand="1" w:noVBand="1"/>
      </w:tblPr>
      <w:tblGrid>
        <w:gridCol w:w="1134"/>
        <w:gridCol w:w="1169"/>
        <w:gridCol w:w="21"/>
        <w:gridCol w:w="1093"/>
        <w:gridCol w:w="695"/>
        <w:gridCol w:w="141"/>
        <w:gridCol w:w="732"/>
        <w:gridCol w:w="402"/>
        <w:gridCol w:w="992"/>
        <w:gridCol w:w="851"/>
        <w:gridCol w:w="546"/>
        <w:gridCol w:w="588"/>
        <w:gridCol w:w="376"/>
        <w:gridCol w:w="758"/>
        <w:gridCol w:w="1417"/>
      </w:tblGrid>
      <w:tr w:rsidR="00604919" w:rsidTr="00555063">
        <w:tc>
          <w:tcPr>
            <w:tcW w:w="10915" w:type="dxa"/>
            <w:gridSpan w:val="15"/>
          </w:tcPr>
          <w:p w:rsidR="00604919" w:rsidRPr="003A175D" w:rsidRDefault="00604919" w:rsidP="003A17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3A175D">
              <w:rPr>
                <w:rFonts w:asciiTheme="majorHAnsi" w:hAnsiTheme="majorHAnsi" w:cs="Arial"/>
                <w:b/>
                <w:sz w:val="24"/>
                <w:szCs w:val="24"/>
              </w:rPr>
              <w:t xml:space="preserve">DATOS DEL ALUMNO </w:t>
            </w:r>
          </w:p>
        </w:tc>
      </w:tr>
      <w:tr w:rsidR="00604919" w:rsidTr="00555063">
        <w:trPr>
          <w:trHeight w:val="357"/>
        </w:trPr>
        <w:tc>
          <w:tcPr>
            <w:tcW w:w="2303" w:type="dxa"/>
            <w:gridSpan w:val="2"/>
          </w:tcPr>
          <w:p w:rsidR="00604919" w:rsidRPr="003A175D" w:rsidRDefault="00604919" w:rsidP="003A17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b/>
                <w:szCs w:val="24"/>
              </w:rPr>
            </w:pPr>
            <w:r w:rsidRPr="003A175D">
              <w:rPr>
                <w:rFonts w:asciiTheme="majorHAnsi" w:hAnsiTheme="majorHAnsi" w:cs="Arial"/>
                <w:b/>
                <w:szCs w:val="24"/>
              </w:rPr>
              <w:t xml:space="preserve">PRIMER APELLIDO </w:t>
            </w:r>
          </w:p>
        </w:tc>
        <w:tc>
          <w:tcPr>
            <w:tcW w:w="2682" w:type="dxa"/>
            <w:gridSpan w:val="5"/>
          </w:tcPr>
          <w:p w:rsidR="00604919" w:rsidRPr="003A175D" w:rsidRDefault="00604919" w:rsidP="003A17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3A175D">
              <w:rPr>
                <w:rFonts w:asciiTheme="majorHAnsi" w:hAnsiTheme="majorHAnsi" w:cs="Arial"/>
                <w:b/>
              </w:rPr>
              <w:t>SEGUNDO APELLIDO</w:t>
            </w:r>
          </w:p>
        </w:tc>
        <w:tc>
          <w:tcPr>
            <w:tcW w:w="3755" w:type="dxa"/>
            <w:gridSpan w:val="6"/>
          </w:tcPr>
          <w:p w:rsidR="00604919" w:rsidRPr="003A175D" w:rsidRDefault="00604919" w:rsidP="003A17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3A175D">
              <w:rPr>
                <w:rFonts w:asciiTheme="majorHAnsi" w:hAnsiTheme="majorHAnsi" w:cs="Arial"/>
                <w:b/>
                <w:sz w:val="24"/>
                <w:szCs w:val="24"/>
              </w:rPr>
              <w:t xml:space="preserve">NOMBRE (S) </w:t>
            </w:r>
          </w:p>
        </w:tc>
        <w:tc>
          <w:tcPr>
            <w:tcW w:w="2175" w:type="dxa"/>
            <w:gridSpan w:val="2"/>
          </w:tcPr>
          <w:p w:rsidR="00604919" w:rsidRPr="003A175D" w:rsidRDefault="00604919" w:rsidP="003A17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3A175D">
              <w:rPr>
                <w:rFonts w:asciiTheme="majorHAnsi" w:hAnsiTheme="majorHAnsi" w:cs="Arial"/>
                <w:b/>
              </w:rPr>
              <w:t>MATRICULA</w:t>
            </w:r>
          </w:p>
        </w:tc>
      </w:tr>
      <w:tr w:rsidR="00604919" w:rsidTr="00555063">
        <w:trPr>
          <w:trHeight w:val="503"/>
        </w:trPr>
        <w:tc>
          <w:tcPr>
            <w:tcW w:w="2303" w:type="dxa"/>
            <w:gridSpan w:val="2"/>
          </w:tcPr>
          <w:p w:rsidR="00604919" w:rsidRDefault="00604919" w:rsidP="003A175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2" w:type="dxa"/>
            <w:gridSpan w:val="5"/>
          </w:tcPr>
          <w:p w:rsidR="00604919" w:rsidRDefault="00604919" w:rsidP="003A175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55" w:type="dxa"/>
            <w:gridSpan w:val="6"/>
          </w:tcPr>
          <w:p w:rsidR="00604919" w:rsidRDefault="00604919" w:rsidP="003A175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5" w:type="dxa"/>
            <w:gridSpan w:val="2"/>
          </w:tcPr>
          <w:p w:rsidR="00604919" w:rsidRDefault="00604919" w:rsidP="003A175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4919" w:rsidTr="00555063">
        <w:trPr>
          <w:trHeight w:val="293"/>
        </w:trPr>
        <w:tc>
          <w:tcPr>
            <w:tcW w:w="4112" w:type="dxa"/>
            <w:gridSpan w:val="5"/>
          </w:tcPr>
          <w:p w:rsidR="00604919" w:rsidRPr="003A175D" w:rsidRDefault="00604919" w:rsidP="003A17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b/>
                <w:szCs w:val="24"/>
              </w:rPr>
            </w:pPr>
            <w:r w:rsidRPr="003A175D">
              <w:rPr>
                <w:rFonts w:asciiTheme="majorHAnsi" w:hAnsiTheme="majorHAnsi" w:cs="Arial"/>
                <w:b/>
                <w:szCs w:val="24"/>
              </w:rPr>
              <w:t xml:space="preserve">DOMICILIO ACTUAL </w:t>
            </w:r>
          </w:p>
        </w:tc>
        <w:tc>
          <w:tcPr>
            <w:tcW w:w="3664" w:type="dxa"/>
            <w:gridSpan w:val="6"/>
          </w:tcPr>
          <w:p w:rsidR="00604919" w:rsidRPr="003A175D" w:rsidRDefault="00604919" w:rsidP="003A17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3A175D">
              <w:rPr>
                <w:rFonts w:asciiTheme="majorHAnsi" w:hAnsiTheme="majorHAnsi" w:cs="Arial"/>
                <w:b/>
                <w:szCs w:val="24"/>
              </w:rPr>
              <w:t xml:space="preserve">TELEFONO PARA LOCALIZARLO </w:t>
            </w:r>
          </w:p>
        </w:tc>
        <w:tc>
          <w:tcPr>
            <w:tcW w:w="3139" w:type="dxa"/>
            <w:gridSpan w:val="4"/>
          </w:tcPr>
          <w:p w:rsidR="00604919" w:rsidRPr="003A175D" w:rsidRDefault="00604919" w:rsidP="003A17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3A175D">
              <w:rPr>
                <w:rFonts w:asciiTheme="majorHAnsi" w:hAnsiTheme="majorHAnsi" w:cs="Arial"/>
                <w:b/>
                <w:szCs w:val="24"/>
              </w:rPr>
              <w:t>E-MAIL</w:t>
            </w:r>
          </w:p>
        </w:tc>
      </w:tr>
      <w:tr w:rsidR="00604919" w:rsidTr="00555063">
        <w:trPr>
          <w:trHeight w:val="398"/>
        </w:trPr>
        <w:tc>
          <w:tcPr>
            <w:tcW w:w="4112" w:type="dxa"/>
            <w:gridSpan w:val="5"/>
          </w:tcPr>
          <w:p w:rsidR="00604919" w:rsidRDefault="00604919" w:rsidP="003A175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64" w:type="dxa"/>
            <w:gridSpan w:val="6"/>
          </w:tcPr>
          <w:p w:rsidR="00604919" w:rsidRDefault="00604919" w:rsidP="003A175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9" w:type="dxa"/>
            <w:gridSpan w:val="4"/>
          </w:tcPr>
          <w:p w:rsidR="00604919" w:rsidRDefault="00604919" w:rsidP="003A175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4919" w:rsidTr="00555063">
        <w:trPr>
          <w:trHeight w:val="417"/>
        </w:trPr>
        <w:tc>
          <w:tcPr>
            <w:tcW w:w="3417" w:type="dxa"/>
            <w:gridSpan w:val="4"/>
          </w:tcPr>
          <w:p w:rsidR="00604919" w:rsidRPr="005673FB" w:rsidRDefault="00604919" w:rsidP="003A17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b/>
                <w:szCs w:val="24"/>
              </w:rPr>
            </w:pPr>
            <w:r w:rsidRPr="005673FB">
              <w:rPr>
                <w:rFonts w:asciiTheme="majorHAnsi" w:hAnsiTheme="majorHAnsi" w:cs="Arial"/>
                <w:b/>
                <w:szCs w:val="24"/>
              </w:rPr>
              <w:t>TUTOR ACADEMICO</w:t>
            </w:r>
          </w:p>
        </w:tc>
        <w:tc>
          <w:tcPr>
            <w:tcW w:w="7498" w:type="dxa"/>
            <w:gridSpan w:val="11"/>
          </w:tcPr>
          <w:p w:rsidR="00604919" w:rsidRPr="006C63CD" w:rsidRDefault="00604919" w:rsidP="003A175D">
            <w:pPr>
              <w:shd w:val="clear" w:color="auto" w:fill="FFFFFF" w:themeFill="background1"/>
              <w:spacing w:after="0" w:line="240" w:lineRule="auto"/>
              <w:jc w:val="both"/>
              <w:rPr>
                <w:rFonts w:asciiTheme="majorHAnsi" w:hAnsiTheme="majorHAnsi" w:cs="Arial"/>
              </w:rPr>
            </w:pPr>
          </w:p>
        </w:tc>
      </w:tr>
      <w:tr w:rsidR="00604919" w:rsidTr="00555063">
        <w:trPr>
          <w:trHeight w:val="417"/>
        </w:trPr>
        <w:tc>
          <w:tcPr>
            <w:tcW w:w="10915" w:type="dxa"/>
            <w:gridSpan w:val="15"/>
          </w:tcPr>
          <w:p w:rsidR="00604919" w:rsidRPr="003A175D" w:rsidRDefault="00604919" w:rsidP="003A17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b/>
                <w:sz w:val="24"/>
              </w:rPr>
            </w:pPr>
            <w:r w:rsidRPr="003A175D">
              <w:rPr>
                <w:rFonts w:asciiTheme="majorHAnsi" w:hAnsiTheme="majorHAnsi" w:cs="Arial"/>
                <w:b/>
                <w:sz w:val="24"/>
              </w:rPr>
              <w:t xml:space="preserve">DATOS ACADEMICOS </w:t>
            </w:r>
          </w:p>
        </w:tc>
      </w:tr>
      <w:tr w:rsidR="00604919" w:rsidRPr="006C63CD" w:rsidTr="00555063">
        <w:trPr>
          <w:trHeight w:val="293"/>
        </w:trPr>
        <w:tc>
          <w:tcPr>
            <w:tcW w:w="4112" w:type="dxa"/>
            <w:gridSpan w:val="5"/>
          </w:tcPr>
          <w:p w:rsidR="00604919" w:rsidRPr="003A175D" w:rsidRDefault="00604919" w:rsidP="003A17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b/>
                <w:szCs w:val="24"/>
              </w:rPr>
            </w:pPr>
            <w:r w:rsidRPr="003A175D">
              <w:rPr>
                <w:rFonts w:asciiTheme="majorHAnsi" w:hAnsiTheme="majorHAnsi" w:cs="Arial"/>
                <w:b/>
                <w:szCs w:val="24"/>
              </w:rPr>
              <w:t xml:space="preserve">CARRERA  </w:t>
            </w:r>
          </w:p>
        </w:tc>
        <w:tc>
          <w:tcPr>
            <w:tcW w:w="3664" w:type="dxa"/>
            <w:gridSpan w:val="6"/>
          </w:tcPr>
          <w:p w:rsidR="00604919" w:rsidRPr="003A175D" w:rsidRDefault="00604919" w:rsidP="003A17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3A175D">
              <w:rPr>
                <w:rFonts w:asciiTheme="majorHAnsi" w:hAnsiTheme="majorHAnsi" w:cs="Arial"/>
                <w:b/>
                <w:szCs w:val="24"/>
              </w:rPr>
              <w:t xml:space="preserve">CAMPUS </w:t>
            </w:r>
          </w:p>
        </w:tc>
        <w:tc>
          <w:tcPr>
            <w:tcW w:w="3139" w:type="dxa"/>
            <w:gridSpan w:val="4"/>
          </w:tcPr>
          <w:p w:rsidR="00604919" w:rsidRPr="003A175D" w:rsidRDefault="00604919" w:rsidP="003A17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3A175D">
              <w:rPr>
                <w:rFonts w:asciiTheme="majorHAnsi" w:hAnsiTheme="majorHAnsi" w:cs="Arial"/>
                <w:b/>
                <w:szCs w:val="24"/>
              </w:rPr>
              <w:t xml:space="preserve">PERIODO </w:t>
            </w:r>
          </w:p>
        </w:tc>
      </w:tr>
      <w:tr w:rsidR="00604919" w:rsidTr="00555063">
        <w:trPr>
          <w:trHeight w:val="398"/>
        </w:trPr>
        <w:tc>
          <w:tcPr>
            <w:tcW w:w="4112" w:type="dxa"/>
            <w:gridSpan w:val="5"/>
          </w:tcPr>
          <w:p w:rsidR="00604919" w:rsidRPr="006F72AF" w:rsidRDefault="006F72AF" w:rsidP="005673F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NUTRICIÓ</w:t>
            </w:r>
            <w:r w:rsidR="00604919" w:rsidRPr="006F72A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N </w:t>
            </w:r>
          </w:p>
        </w:tc>
        <w:tc>
          <w:tcPr>
            <w:tcW w:w="3664" w:type="dxa"/>
            <w:gridSpan w:val="6"/>
          </w:tcPr>
          <w:p w:rsidR="00604919" w:rsidRPr="006F72AF" w:rsidRDefault="00604919" w:rsidP="003A17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F72AF">
              <w:rPr>
                <w:rFonts w:ascii="Arial" w:hAnsi="Arial" w:cs="Arial"/>
                <w:b/>
                <w:i/>
                <w:sz w:val="20"/>
                <w:szCs w:val="20"/>
              </w:rPr>
              <w:t>VERACRUZ</w:t>
            </w:r>
          </w:p>
        </w:tc>
        <w:tc>
          <w:tcPr>
            <w:tcW w:w="3139" w:type="dxa"/>
            <w:gridSpan w:val="4"/>
          </w:tcPr>
          <w:p w:rsidR="00604919" w:rsidRPr="006F72AF" w:rsidRDefault="00604919" w:rsidP="003A175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604919" w:rsidTr="00555063">
        <w:trPr>
          <w:trHeight w:val="398"/>
        </w:trPr>
        <w:tc>
          <w:tcPr>
            <w:tcW w:w="10915" w:type="dxa"/>
            <w:gridSpan w:val="15"/>
          </w:tcPr>
          <w:p w:rsidR="00604919" w:rsidRPr="007268E3" w:rsidRDefault="00604919" w:rsidP="003A17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  <w:u w:val="thick"/>
              </w:rPr>
            </w:pPr>
            <w:r w:rsidRPr="007268E3">
              <w:rPr>
                <w:rFonts w:asciiTheme="majorHAnsi" w:hAnsiTheme="majorHAnsi" w:cs="Arial"/>
                <w:b/>
                <w:sz w:val="24"/>
                <w:szCs w:val="24"/>
                <w:u w:val="thick"/>
              </w:rPr>
              <w:t xml:space="preserve">BAJAS DE INSCRIPCION A EXPERIENCIAS EDUCATIVAS </w:t>
            </w:r>
          </w:p>
        </w:tc>
      </w:tr>
      <w:tr w:rsidR="00756CE8" w:rsidTr="00555063">
        <w:tblPrEx>
          <w:tblLook w:val="07A0" w:firstRow="1" w:lastRow="0" w:firstColumn="1" w:lastColumn="1" w:noHBand="1" w:noVBand="1"/>
        </w:tblPrEx>
        <w:trPr>
          <w:trHeight w:val="341"/>
        </w:trPr>
        <w:tc>
          <w:tcPr>
            <w:tcW w:w="1134" w:type="dxa"/>
            <w:vMerge w:val="restart"/>
          </w:tcPr>
          <w:p w:rsidR="00756CE8" w:rsidRPr="002D7453" w:rsidRDefault="00756CE8" w:rsidP="003A17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b/>
                <w:szCs w:val="24"/>
              </w:rPr>
            </w:pPr>
            <w:r w:rsidRPr="002D7453">
              <w:rPr>
                <w:rFonts w:asciiTheme="majorHAnsi" w:hAnsiTheme="majorHAnsi" w:cs="Arial"/>
                <w:b/>
                <w:szCs w:val="24"/>
              </w:rPr>
              <w:t>NRC</w:t>
            </w:r>
          </w:p>
        </w:tc>
        <w:tc>
          <w:tcPr>
            <w:tcW w:w="3119" w:type="dxa"/>
            <w:gridSpan w:val="5"/>
            <w:vMerge w:val="restart"/>
          </w:tcPr>
          <w:p w:rsidR="00756CE8" w:rsidRDefault="00555063" w:rsidP="005550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b/>
                <w:szCs w:val="24"/>
              </w:rPr>
            </w:pPr>
            <w:r>
              <w:rPr>
                <w:rFonts w:asciiTheme="majorHAnsi" w:hAnsiTheme="majorHAnsi" w:cs="Arial"/>
                <w:b/>
                <w:szCs w:val="24"/>
              </w:rPr>
              <w:t xml:space="preserve">EXPERIENCIA </w:t>
            </w:r>
            <w:r w:rsidR="00756CE8" w:rsidRPr="002D7453">
              <w:rPr>
                <w:rFonts w:asciiTheme="majorHAnsi" w:hAnsiTheme="majorHAnsi" w:cs="Arial"/>
                <w:b/>
                <w:szCs w:val="24"/>
              </w:rPr>
              <w:t>EDUCATIVA</w:t>
            </w:r>
          </w:p>
        </w:tc>
        <w:tc>
          <w:tcPr>
            <w:tcW w:w="1134" w:type="dxa"/>
            <w:gridSpan w:val="2"/>
            <w:vMerge w:val="restart"/>
          </w:tcPr>
          <w:p w:rsidR="00756CE8" w:rsidRPr="002D7453" w:rsidRDefault="00555063" w:rsidP="00B20E93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 w:cs="Arial"/>
                <w:b/>
                <w:szCs w:val="24"/>
              </w:rPr>
            </w:pPr>
            <w:r>
              <w:rPr>
                <w:rFonts w:asciiTheme="majorHAnsi" w:hAnsiTheme="majorHAnsi" w:cs="Arial"/>
                <w:b/>
                <w:szCs w:val="24"/>
              </w:rPr>
              <w:t xml:space="preserve">  </w:t>
            </w:r>
            <w:r w:rsidR="00756CE8">
              <w:rPr>
                <w:rFonts w:asciiTheme="majorHAnsi" w:hAnsiTheme="majorHAnsi" w:cs="Arial"/>
                <w:b/>
                <w:szCs w:val="24"/>
              </w:rPr>
              <w:t>SECCION</w:t>
            </w:r>
          </w:p>
        </w:tc>
        <w:tc>
          <w:tcPr>
            <w:tcW w:w="2977" w:type="dxa"/>
            <w:gridSpan w:val="4"/>
          </w:tcPr>
          <w:p w:rsidR="00756CE8" w:rsidRPr="002D7453" w:rsidRDefault="00555063" w:rsidP="005550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INSCRIPCION</w:t>
            </w:r>
            <w:r w:rsidR="00756CE8">
              <w:rPr>
                <w:rFonts w:asciiTheme="majorHAnsi" w:hAnsiTheme="majorHAnsi" w:cs="Arial"/>
                <w:b/>
              </w:rPr>
              <w:t xml:space="preserve">    </w:t>
            </w:r>
          </w:p>
        </w:tc>
        <w:tc>
          <w:tcPr>
            <w:tcW w:w="1134" w:type="dxa"/>
            <w:gridSpan w:val="2"/>
            <w:vMerge w:val="restart"/>
          </w:tcPr>
          <w:p w:rsidR="00756CE8" w:rsidRPr="002D7453" w:rsidRDefault="00756CE8" w:rsidP="003A17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 xml:space="preserve">NUM DE OPT. </w:t>
            </w:r>
          </w:p>
        </w:tc>
        <w:tc>
          <w:tcPr>
            <w:tcW w:w="1417" w:type="dxa"/>
            <w:vMerge w:val="restart"/>
          </w:tcPr>
          <w:p w:rsidR="00756CE8" w:rsidRPr="002D7453" w:rsidRDefault="00756CE8" w:rsidP="003A17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NUM DE ELEC.</w:t>
            </w:r>
          </w:p>
        </w:tc>
      </w:tr>
      <w:tr w:rsidR="00756CE8" w:rsidTr="00555063">
        <w:tblPrEx>
          <w:tblLook w:val="07A0" w:firstRow="1" w:lastRow="0" w:firstColumn="1" w:lastColumn="1" w:noHBand="1" w:noVBand="1"/>
        </w:tblPrEx>
        <w:trPr>
          <w:trHeight w:val="396"/>
        </w:trPr>
        <w:tc>
          <w:tcPr>
            <w:tcW w:w="1134" w:type="dxa"/>
            <w:vMerge/>
          </w:tcPr>
          <w:p w:rsidR="00756CE8" w:rsidRDefault="00756CE8" w:rsidP="003A175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19" w:type="dxa"/>
            <w:gridSpan w:val="5"/>
            <w:vMerge/>
          </w:tcPr>
          <w:p w:rsidR="00756CE8" w:rsidRDefault="00756CE8" w:rsidP="003A175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gridSpan w:val="2"/>
            <w:vMerge/>
          </w:tcPr>
          <w:p w:rsidR="00756CE8" w:rsidRDefault="00756CE8" w:rsidP="003A175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:rsidR="00756CE8" w:rsidRPr="002D7453" w:rsidRDefault="00756CE8" w:rsidP="003A175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/>
              </w:rPr>
              <w:t xml:space="preserve">1°                     </w:t>
            </w:r>
          </w:p>
        </w:tc>
        <w:tc>
          <w:tcPr>
            <w:tcW w:w="851" w:type="dxa"/>
          </w:tcPr>
          <w:p w:rsidR="00756CE8" w:rsidRPr="002D7453" w:rsidRDefault="00756CE8" w:rsidP="003A175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/>
              </w:rPr>
              <w:t xml:space="preserve">2°                    </w:t>
            </w:r>
          </w:p>
        </w:tc>
        <w:tc>
          <w:tcPr>
            <w:tcW w:w="1134" w:type="dxa"/>
            <w:gridSpan w:val="2"/>
          </w:tcPr>
          <w:p w:rsidR="00756CE8" w:rsidRPr="002D7453" w:rsidRDefault="00756CE8" w:rsidP="003A175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/>
              </w:rPr>
              <w:t>3°</w:t>
            </w:r>
          </w:p>
        </w:tc>
        <w:tc>
          <w:tcPr>
            <w:tcW w:w="1134" w:type="dxa"/>
            <w:gridSpan w:val="2"/>
            <w:vMerge/>
          </w:tcPr>
          <w:p w:rsidR="00756CE8" w:rsidRDefault="00756CE8" w:rsidP="003A175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vMerge/>
          </w:tcPr>
          <w:p w:rsidR="00756CE8" w:rsidRDefault="00756CE8" w:rsidP="003A175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604919" w:rsidTr="00555063">
        <w:tblPrEx>
          <w:tblLook w:val="07A0" w:firstRow="1" w:lastRow="0" w:firstColumn="1" w:lastColumn="1" w:noHBand="1" w:noVBand="1"/>
        </w:tblPrEx>
        <w:trPr>
          <w:trHeight w:val="396"/>
        </w:trPr>
        <w:tc>
          <w:tcPr>
            <w:tcW w:w="1134" w:type="dxa"/>
          </w:tcPr>
          <w:p w:rsidR="00604919" w:rsidRDefault="00604919" w:rsidP="003A175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19" w:type="dxa"/>
            <w:gridSpan w:val="5"/>
          </w:tcPr>
          <w:p w:rsidR="00604919" w:rsidRDefault="00604919" w:rsidP="003A175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gridSpan w:val="2"/>
          </w:tcPr>
          <w:p w:rsidR="00604919" w:rsidRDefault="00604919" w:rsidP="003A175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:rsidR="00604919" w:rsidRPr="002D7453" w:rsidRDefault="00604919" w:rsidP="003A175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851" w:type="dxa"/>
          </w:tcPr>
          <w:p w:rsidR="00604919" w:rsidRPr="002D7453" w:rsidRDefault="00604919" w:rsidP="003A175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134" w:type="dxa"/>
            <w:gridSpan w:val="2"/>
          </w:tcPr>
          <w:p w:rsidR="00604919" w:rsidRPr="002D7453" w:rsidRDefault="00604919" w:rsidP="003A175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134" w:type="dxa"/>
            <w:gridSpan w:val="2"/>
          </w:tcPr>
          <w:p w:rsidR="00604919" w:rsidRDefault="00604919" w:rsidP="003A175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</w:tcPr>
          <w:p w:rsidR="00604919" w:rsidRDefault="00604919" w:rsidP="003A175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604919" w:rsidTr="00555063">
        <w:tblPrEx>
          <w:tblLook w:val="07A0" w:firstRow="1" w:lastRow="0" w:firstColumn="1" w:lastColumn="1" w:noHBand="1" w:noVBand="1"/>
        </w:tblPrEx>
        <w:trPr>
          <w:trHeight w:val="385"/>
        </w:trPr>
        <w:tc>
          <w:tcPr>
            <w:tcW w:w="1134" w:type="dxa"/>
          </w:tcPr>
          <w:p w:rsidR="00604919" w:rsidRDefault="00604919" w:rsidP="003A175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19" w:type="dxa"/>
            <w:gridSpan w:val="5"/>
          </w:tcPr>
          <w:p w:rsidR="00604919" w:rsidRDefault="00604919" w:rsidP="003A175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gridSpan w:val="2"/>
          </w:tcPr>
          <w:p w:rsidR="00604919" w:rsidRDefault="00604919" w:rsidP="003A175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:rsidR="00604919" w:rsidRDefault="00604919" w:rsidP="003A175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</w:tcPr>
          <w:p w:rsidR="00604919" w:rsidRDefault="00604919" w:rsidP="003A175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gridSpan w:val="2"/>
          </w:tcPr>
          <w:p w:rsidR="00604919" w:rsidRDefault="00604919" w:rsidP="003A175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gridSpan w:val="2"/>
          </w:tcPr>
          <w:p w:rsidR="00604919" w:rsidRDefault="00604919" w:rsidP="003A175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</w:tcPr>
          <w:p w:rsidR="00604919" w:rsidRDefault="00604919" w:rsidP="003A175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604919" w:rsidTr="00555063">
        <w:tblPrEx>
          <w:tblLook w:val="07A0" w:firstRow="1" w:lastRow="0" w:firstColumn="1" w:lastColumn="1" w:noHBand="1" w:noVBand="1"/>
        </w:tblPrEx>
        <w:trPr>
          <w:trHeight w:val="385"/>
        </w:trPr>
        <w:tc>
          <w:tcPr>
            <w:tcW w:w="1134" w:type="dxa"/>
          </w:tcPr>
          <w:p w:rsidR="00604919" w:rsidRDefault="00604919" w:rsidP="003A175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19" w:type="dxa"/>
            <w:gridSpan w:val="5"/>
          </w:tcPr>
          <w:p w:rsidR="00604919" w:rsidRDefault="00604919" w:rsidP="003A175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gridSpan w:val="2"/>
          </w:tcPr>
          <w:p w:rsidR="00604919" w:rsidRDefault="00604919" w:rsidP="003A175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:rsidR="00604919" w:rsidRDefault="00604919" w:rsidP="003A175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</w:tcPr>
          <w:p w:rsidR="00604919" w:rsidRDefault="00604919" w:rsidP="003A175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gridSpan w:val="2"/>
          </w:tcPr>
          <w:p w:rsidR="00604919" w:rsidRDefault="00604919" w:rsidP="003A175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gridSpan w:val="2"/>
          </w:tcPr>
          <w:p w:rsidR="00604919" w:rsidRDefault="00604919" w:rsidP="003A175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</w:tcPr>
          <w:p w:rsidR="00604919" w:rsidRDefault="00604919" w:rsidP="003A175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604919" w:rsidTr="00555063">
        <w:tblPrEx>
          <w:tblLook w:val="07A0" w:firstRow="1" w:lastRow="0" w:firstColumn="1" w:lastColumn="1" w:noHBand="1" w:noVBand="1"/>
        </w:tblPrEx>
        <w:trPr>
          <w:trHeight w:val="385"/>
        </w:trPr>
        <w:tc>
          <w:tcPr>
            <w:tcW w:w="2324" w:type="dxa"/>
            <w:gridSpan w:val="3"/>
          </w:tcPr>
          <w:p w:rsidR="00604919" w:rsidRPr="005673FB" w:rsidRDefault="00604919" w:rsidP="003A175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 xml:space="preserve">MOTIVO DE LA BAJA </w:t>
            </w:r>
          </w:p>
        </w:tc>
        <w:tc>
          <w:tcPr>
            <w:tcW w:w="8591" w:type="dxa"/>
            <w:gridSpan w:val="12"/>
          </w:tcPr>
          <w:p w:rsidR="00604919" w:rsidRDefault="00604919" w:rsidP="003A175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604919" w:rsidRPr="009712D8" w:rsidTr="00555063">
        <w:tblPrEx>
          <w:tblLook w:val="07A0" w:firstRow="1" w:lastRow="0" w:firstColumn="1" w:lastColumn="1" w:noHBand="1" w:noVBand="1"/>
        </w:tblPrEx>
        <w:trPr>
          <w:trHeight w:val="324"/>
        </w:trPr>
        <w:tc>
          <w:tcPr>
            <w:tcW w:w="10915" w:type="dxa"/>
            <w:gridSpan w:val="15"/>
          </w:tcPr>
          <w:p w:rsidR="00604919" w:rsidRPr="007268E3" w:rsidRDefault="00604919" w:rsidP="003A17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b/>
                <w:sz w:val="24"/>
                <w:u w:val="thick"/>
              </w:rPr>
            </w:pPr>
            <w:r w:rsidRPr="007268E3">
              <w:rPr>
                <w:rFonts w:asciiTheme="majorHAnsi" w:hAnsiTheme="majorHAnsi" w:cs="Arial"/>
                <w:b/>
                <w:sz w:val="24"/>
                <w:u w:val="thick"/>
              </w:rPr>
              <w:t xml:space="preserve">ALTAS DE INSCRIPCION A EXPERIENCIAS EDUCATIVAS  </w:t>
            </w:r>
          </w:p>
        </w:tc>
      </w:tr>
      <w:tr w:rsidR="00604919" w:rsidTr="00555063">
        <w:tblPrEx>
          <w:tblLook w:val="07A0" w:firstRow="1" w:lastRow="0" w:firstColumn="1" w:lastColumn="1" w:noHBand="1" w:noVBand="1"/>
        </w:tblPrEx>
        <w:trPr>
          <w:trHeight w:val="249"/>
        </w:trPr>
        <w:tc>
          <w:tcPr>
            <w:tcW w:w="1134" w:type="dxa"/>
            <w:vMerge w:val="restart"/>
          </w:tcPr>
          <w:p w:rsidR="00604919" w:rsidRPr="002D7453" w:rsidRDefault="00604919" w:rsidP="003A17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b/>
                <w:szCs w:val="24"/>
              </w:rPr>
            </w:pPr>
            <w:r w:rsidRPr="002D7453">
              <w:rPr>
                <w:rFonts w:asciiTheme="majorHAnsi" w:hAnsiTheme="majorHAnsi" w:cs="Arial"/>
                <w:b/>
                <w:szCs w:val="24"/>
              </w:rPr>
              <w:t>NRC</w:t>
            </w:r>
          </w:p>
        </w:tc>
        <w:tc>
          <w:tcPr>
            <w:tcW w:w="3119" w:type="dxa"/>
            <w:gridSpan w:val="5"/>
            <w:vMerge w:val="restart"/>
          </w:tcPr>
          <w:p w:rsidR="00604919" w:rsidRDefault="00604919" w:rsidP="005550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b/>
                <w:szCs w:val="24"/>
              </w:rPr>
            </w:pPr>
            <w:r w:rsidRPr="002D7453">
              <w:rPr>
                <w:rFonts w:asciiTheme="majorHAnsi" w:hAnsiTheme="majorHAnsi" w:cs="Arial"/>
                <w:b/>
                <w:szCs w:val="24"/>
              </w:rPr>
              <w:t>EXPERIENCIA</w:t>
            </w:r>
            <w:r>
              <w:rPr>
                <w:rFonts w:asciiTheme="majorHAnsi" w:hAnsiTheme="majorHAnsi" w:cs="Arial"/>
                <w:b/>
                <w:szCs w:val="24"/>
              </w:rPr>
              <w:t xml:space="preserve"> E</w:t>
            </w:r>
            <w:r w:rsidRPr="002D7453">
              <w:rPr>
                <w:rFonts w:asciiTheme="majorHAnsi" w:hAnsiTheme="majorHAnsi" w:cs="Arial"/>
                <w:b/>
                <w:szCs w:val="24"/>
              </w:rPr>
              <w:t>DUCATIVA</w:t>
            </w:r>
          </w:p>
        </w:tc>
        <w:tc>
          <w:tcPr>
            <w:tcW w:w="1134" w:type="dxa"/>
            <w:gridSpan w:val="2"/>
            <w:vMerge w:val="restart"/>
          </w:tcPr>
          <w:p w:rsidR="00604919" w:rsidRPr="002D7453" w:rsidRDefault="00604919" w:rsidP="00604919">
            <w:pPr>
              <w:shd w:val="clear" w:color="auto" w:fill="FFFFFF" w:themeFill="background1"/>
              <w:spacing w:after="0" w:line="240" w:lineRule="auto"/>
              <w:rPr>
                <w:rFonts w:asciiTheme="majorHAnsi" w:hAnsiTheme="majorHAnsi" w:cs="Arial"/>
                <w:b/>
                <w:szCs w:val="24"/>
              </w:rPr>
            </w:pPr>
            <w:r>
              <w:rPr>
                <w:rFonts w:asciiTheme="majorHAnsi" w:hAnsiTheme="majorHAnsi" w:cs="Arial"/>
                <w:b/>
                <w:szCs w:val="24"/>
              </w:rPr>
              <w:t xml:space="preserve">     SECCION</w:t>
            </w:r>
          </w:p>
        </w:tc>
        <w:tc>
          <w:tcPr>
            <w:tcW w:w="2977" w:type="dxa"/>
            <w:gridSpan w:val="4"/>
          </w:tcPr>
          <w:p w:rsidR="00604919" w:rsidRPr="002D7453" w:rsidRDefault="00604919" w:rsidP="005550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INSCRIPCION</w:t>
            </w:r>
          </w:p>
        </w:tc>
        <w:tc>
          <w:tcPr>
            <w:tcW w:w="1134" w:type="dxa"/>
            <w:gridSpan w:val="2"/>
            <w:vMerge w:val="restart"/>
          </w:tcPr>
          <w:p w:rsidR="00604919" w:rsidRPr="002D7453" w:rsidRDefault="00756CE8" w:rsidP="003A17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NUM DE OPT.</w:t>
            </w:r>
            <w:r w:rsidR="00604919">
              <w:rPr>
                <w:rFonts w:asciiTheme="majorHAnsi" w:hAnsiTheme="majorHAnsi" w:cs="Arial"/>
                <w:b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604919" w:rsidRPr="002D7453" w:rsidRDefault="00756CE8" w:rsidP="003A17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NUM DE ELEC.</w:t>
            </w:r>
            <w:r w:rsidR="00604919">
              <w:rPr>
                <w:rFonts w:asciiTheme="majorHAnsi" w:hAnsiTheme="majorHAnsi" w:cs="Arial"/>
                <w:b/>
              </w:rPr>
              <w:t xml:space="preserve"> </w:t>
            </w:r>
          </w:p>
        </w:tc>
      </w:tr>
      <w:tr w:rsidR="00604919" w:rsidTr="00555063">
        <w:tblPrEx>
          <w:tblLook w:val="07A0" w:firstRow="1" w:lastRow="0" w:firstColumn="1" w:lastColumn="1" w:noHBand="1" w:noVBand="1"/>
        </w:tblPrEx>
        <w:trPr>
          <w:trHeight w:val="385"/>
        </w:trPr>
        <w:tc>
          <w:tcPr>
            <w:tcW w:w="1134" w:type="dxa"/>
            <w:vMerge/>
          </w:tcPr>
          <w:p w:rsidR="00604919" w:rsidRDefault="00604919" w:rsidP="003A175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19" w:type="dxa"/>
            <w:gridSpan w:val="5"/>
            <w:vMerge/>
          </w:tcPr>
          <w:p w:rsidR="00604919" w:rsidRDefault="00604919" w:rsidP="003A175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gridSpan w:val="2"/>
            <w:vMerge/>
          </w:tcPr>
          <w:p w:rsidR="00604919" w:rsidRDefault="00604919" w:rsidP="003A175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:rsidR="00604919" w:rsidRPr="002D7453" w:rsidRDefault="00604919" w:rsidP="003A175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/>
              </w:rPr>
              <w:t>1°</w:t>
            </w:r>
          </w:p>
        </w:tc>
        <w:tc>
          <w:tcPr>
            <w:tcW w:w="851" w:type="dxa"/>
          </w:tcPr>
          <w:p w:rsidR="00604919" w:rsidRPr="002D7453" w:rsidRDefault="00604919" w:rsidP="003A175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/>
              </w:rPr>
              <w:t>2°</w:t>
            </w:r>
          </w:p>
        </w:tc>
        <w:tc>
          <w:tcPr>
            <w:tcW w:w="1134" w:type="dxa"/>
            <w:gridSpan w:val="2"/>
          </w:tcPr>
          <w:p w:rsidR="00604919" w:rsidRPr="002D7453" w:rsidRDefault="00604919" w:rsidP="003A175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/>
              </w:rPr>
              <w:t>3°</w:t>
            </w:r>
          </w:p>
        </w:tc>
        <w:tc>
          <w:tcPr>
            <w:tcW w:w="1134" w:type="dxa"/>
            <w:gridSpan w:val="2"/>
            <w:vMerge/>
          </w:tcPr>
          <w:p w:rsidR="00604919" w:rsidRDefault="00604919" w:rsidP="003A175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vMerge/>
          </w:tcPr>
          <w:p w:rsidR="00604919" w:rsidRDefault="00604919" w:rsidP="003A175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604919" w:rsidTr="00555063">
        <w:tblPrEx>
          <w:tblLook w:val="07A0" w:firstRow="1" w:lastRow="0" w:firstColumn="1" w:lastColumn="1" w:noHBand="1" w:noVBand="1"/>
        </w:tblPrEx>
        <w:trPr>
          <w:trHeight w:val="396"/>
        </w:trPr>
        <w:tc>
          <w:tcPr>
            <w:tcW w:w="1134" w:type="dxa"/>
          </w:tcPr>
          <w:p w:rsidR="00604919" w:rsidRDefault="00604919" w:rsidP="003A175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19" w:type="dxa"/>
            <w:gridSpan w:val="5"/>
          </w:tcPr>
          <w:p w:rsidR="00604919" w:rsidRDefault="00604919" w:rsidP="003A175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gridSpan w:val="2"/>
          </w:tcPr>
          <w:p w:rsidR="00604919" w:rsidRDefault="00604919" w:rsidP="003A175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:rsidR="00604919" w:rsidRDefault="00604919" w:rsidP="003A175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</w:tcPr>
          <w:p w:rsidR="00604919" w:rsidRDefault="00604919" w:rsidP="003A175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gridSpan w:val="2"/>
          </w:tcPr>
          <w:p w:rsidR="00604919" w:rsidRDefault="00604919" w:rsidP="003A175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gridSpan w:val="2"/>
          </w:tcPr>
          <w:p w:rsidR="00604919" w:rsidRDefault="00604919" w:rsidP="003A175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</w:tcPr>
          <w:p w:rsidR="00604919" w:rsidRDefault="00604919" w:rsidP="003A175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604919" w:rsidTr="00555063">
        <w:tblPrEx>
          <w:tblLook w:val="07A0" w:firstRow="1" w:lastRow="0" w:firstColumn="1" w:lastColumn="1" w:noHBand="1" w:noVBand="1"/>
        </w:tblPrEx>
        <w:trPr>
          <w:trHeight w:val="385"/>
        </w:trPr>
        <w:tc>
          <w:tcPr>
            <w:tcW w:w="1134" w:type="dxa"/>
          </w:tcPr>
          <w:p w:rsidR="00604919" w:rsidRDefault="00604919" w:rsidP="003A175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19" w:type="dxa"/>
            <w:gridSpan w:val="5"/>
          </w:tcPr>
          <w:p w:rsidR="00604919" w:rsidRDefault="00604919" w:rsidP="003A175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gridSpan w:val="2"/>
          </w:tcPr>
          <w:p w:rsidR="00604919" w:rsidRDefault="00604919" w:rsidP="003A175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:rsidR="00604919" w:rsidRDefault="00604919" w:rsidP="003A175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</w:tcPr>
          <w:p w:rsidR="00604919" w:rsidRDefault="00604919" w:rsidP="003A175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gridSpan w:val="2"/>
          </w:tcPr>
          <w:p w:rsidR="00604919" w:rsidRDefault="00604919" w:rsidP="003A175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gridSpan w:val="2"/>
          </w:tcPr>
          <w:p w:rsidR="00604919" w:rsidRDefault="00604919" w:rsidP="003A175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</w:tcPr>
          <w:p w:rsidR="00604919" w:rsidRDefault="00604919" w:rsidP="003A175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604919" w:rsidTr="00555063">
        <w:tblPrEx>
          <w:tblLook w:val="07A0" w:firstRow="1" w:lastRow="0" w:firstColumn="1" w:lastColumn="1" w:noHBand="1" w:noVBand="1"/>
        </w:tblPrEx>
        <w:trPr>
          <w:trHeight w:val="385"/>
        </w:trPr>
        <w:tc>
          <w:tcPr>
            <w:tcW w:w="1134" w:type="dxa"/>
          </w:tcPr>
          <w:p w:rsidR="00604919" w:rsidRDefault="00604919" w:rsidP="003A175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19" w:type="dxa"/>
            <w:gridSpan w:val="5"/>
          </w:tcPr>
          <w:p w:rsidR="00604919" w:rsidRDefault="00604919" w:rsidP="003A175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gridSpan w:val="2"/>
          </w:tcPr>
          <w:p w:rsidR="00604919" w:rsidRDefault="00604919" w:rsidP="003A175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:rsidR="00604919" w:rsidRDefault="00604919" w:rsidP="003A175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</w:tcPr>
          <w:p w:rsidR="00604919" w:rsidRDefault="00604919" w:rsidP="003A175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gridSpan w:val="2"/>
          </w:tcPr>
          <w:p w:rsidR="00604919" w:rsidRDefault="00604919" w:rsidP="003A175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gridSpan w:val="2"/>
          </w:tcPr>
          <w:p w:rsidR="00604919" w:rsidRDefault="00604919" w:rsidP="003A175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</w:tcPr>
          <w:p w:rsidR="00604919" w:rsidRDefault="00604919" w:rsidP="003A175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604919" w:rsidTr="00555063">
        <w:tblPrEx>
          <w:tblLook w:val="07A0" w:firstRow="1" w:lastRow="0" w:firstColumn="1" w:lastColumn="1" w:noHBand="1" w:noVBand="1"/>
        </w:tblPrEx>
        <w:trPr>
          <w:trHeight w:val="385"/>
        </w:trPr>
        <w:tc>
          <w:tcPr>
            <w:tcW w:w="4253" w:type="dxa"/>
            <w:gridSpan w:val="6"/>
          </w:tcPr>
          <w:p w:rsidR="00604919" w:rsidRPr="005673FB" w:rsidRDefault="00604919" w:rsidP="003A175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 xml:space="preserve">MOTIVO DE LA ALTA </w:t>
            </w:r>
          </w:p>
        </w:tc>
        <w:tc>
          <w:tcPr>
            <w:tcW w:w="6662" w:type="dxa"/>
            <w:gridSpan w:val="9"/>
          </w:tcPr>
          <w:p w:rsidR="00604919" w:rsidRDefault="00604919" w:rsidP="003A175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</w:tbl>
    <w:p w:rsidR="003A175D" w:rsidRDefault="003A175D" w:rsidP="00CB390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BE4100" w:rsidRPr="00054A2A" w:rsidRDefault="003A175D" w:rsidP="003A175D">
      <w:pPr>
        <w:autoSpaceDE w:val="0"/>
        <w:autoSpaceDN w:val="0"/>
        <w:adjustRightInd w:val="0"/>
        <w:ind w:left="-567"/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C3E758" wp14:editId="768EDD34">
                <wp:simplePos x="0" y="0"/>
                <wp:positionH relativeFrom="column">
                  <wp:posOffset>3884930</wp:posOffset>
                </wp:positionH>
                <wp:positionV relativeFrom="paragraph">
                  <wp:posOffset>138430</wp:posOffset>
                </wp:positionV>
                <wp:extent cx="1304925" cy="0"/>
                <wp:effectExtent l="0" t="0" r="9525" b="1905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E38021" id="7 Conector recto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9pt,10.9pt" to="408.6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" strokecolor="black [3040]"/>
            </w:pict>
          </mc:Fallback>
        </mc:AlternateContent>
      </w:r>
      <w:r>
        <w:rPr>
          <w:rFonts w:asciiTheme="majorHAnsi" w:hAnsiTheme="majorHAnsi" w:cs="Arial"/>
          <w:b/>
          <w:bCs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2BA408" wp14:editId="6040AED5">
                <wp:simplePos x="0" y="0"/>
                <wp:positionH relativeFrom="column">
                  <wp:posOffset>2105025</wp:posOffset>
                </wp:positionH>
                <wp:positionV relativeFrom="paragraph">
                  <wp:posOffset>139065</wp:posOffset>
                </wp:positionV>
                <wp:extent cx="1524000" cy="0"/>
                <wp:effectExtent l="0" t="0" r="19050" b="19050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12ABA6" id="6 Conector recto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75pt,10.95pt" to="285.7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" strokecolor="black [3040]"/>
            </w:pict>
          </mc:Fallback>
        </mc:AlternateContent>
      </w:r>
      <w:r>
        <w:rPr>
          <w:rFonts w:asciiTheme="majorHAnsi" w:hAnsiTheme="majorHAnsi" w:cs="Arial"/>
          <w:b/>
          <w:bCs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7FF8D2" wp14:editId="44796927">
                <wp:simplePos x="0" y="0"/>
                <wp:positionH relativeFrom="column">
                  <wp:posOffset>1114425</wp:posOffset>
                </wp:positionH>
                <wp:positionV relativeFrom="paragraph">
                  <wp:posOffset>139065</wp:posOffset>
                </wp:positionV>
                <wp:extent cx="685800" cy="0"/>
                <wp:effectExtent l="0" t="0" r="19050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95F6BD" id="5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75pt,10.95pt" to="141.7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" strokecolor="black [3040]"/>
            </w:pict>
          </mc:Fallback>
        </mc:AlternateContent>
      </w:r>
      <w:r w:rsidR="00054A2A">
        <w:rPr>
          <w:rFonts w:asciiTheme="majorHAnsi" w:hAnsiTheme="majorHAnsi" w:cs="Arial"/>
          <w:b/>
          <w:bCs/>
        </w:rPr>
        <w:t xml:space="preserve">H. VERACRUZ, </w:t>
      </w:r>
      <w:r>
        <w:rPr>
          <w:rFonts w:asciiTheme="majorHAnsi" w:hAnsiTheme="majorHAnsi" w:cs="Arial"/>
          <w:b/>
          <w:bCs/>
        </w:rPr>
        <w:t xml:space="preserve">VER. </w:t>
      </w:r>
      <w:proofErr w:type="spellStart"/>
      <w:r w:rsidR="00054A2A">
        <w:rPr>
          <w:rFonts w:asciiTheme="majorHAnsi" w:hAnsiTheme="majorHAnsi" w:cs="Arial"/>
          <w:b/>
          <w:bCs/>
        </w:rPr>
        <w:t>a</w:t>
      </w:r>
      <w:proofErr w:type="spellEnd"/>
      <w:r w:rsidR="00054A2A">
        <w:rPr>
          <w:rFonts w:asciiTheme="majorHAnsi" w:hAnsiTheme="majorHAnsi" w:cs="Arial"/>
          <w:b/>
          <w:bCs/>
        </w:rPr>
        <w:t xml:space="preserve"> </w:t>
      </w:r>
      <w:r>
        <w:rPr>
          <w:rFonts w:asciiTheme="majorHAnsi" w:hAnsiTheme="majorHAnsi" w:cs="Arial"/>
          <w:b/>
          <w:bCs/>
        </w:rPr>
        <w:t xml:space="preserve">                           </w:t>
      </w:r>
      <w:r w:rsidR="00054A2A">
        <w:rPr>
          <w:rFonts w:asciiTheme="majorHAnsi" w:hAnsiTheme="majorHAnsi" w:cs="Arial"/>
          <w:b/>
          <w:bCs/>
        </w:rPr>
        <w:t xml:space="preserve">de                                                     </w:t>
      </w:r>
      <w:proofErr w:type="spellStart"/>
      <w:r w:rsidR="00054A2A">
        <w:rPr>
          <w:rFonts w:asciiTheme="majorHAnsi" w:hAnsiTheme="majorHAnsi" w:cs="Arial"/>
          <w:b/>
          <w:bCs/>
        </w:rPr>
        <w:t>de</w:t>
      </w:r>
      <w:proofErr w:type="spellEnd"/>
    </w:p>
    <w:p w:rsidR="00CB3902" w:rsidRDefault="00A33DAA" w:rsidP="00CB390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Theme="majorHAnsi" w:hAnsiTheme="majorHAnsi" w:cs="Arial"/>
          <w:b/>
          <w:bCs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135380" wp14:editId="0E773257">
                <wp:simplePos x="0" y="0"/>
                <wp:positionH relativeFrom="column">
                  <wp:posOffset>2494280</wp:posOffset>
                </wp:positionH>
                <wp:positionV relativeFrom="paragraph">
                  <wp:posOffset>254635</wp:posOffset>
                </wp:positionV>
                <wp:extent cx="2628900" cy="0"/>
                <wp:effectExtent l="0" t="0" r="19050" b="19050"/>
                <wp:wrapNone/>
                <wp:docPr id="9" name="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6D38EF" id="9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4pt,20.05pt" to="403.4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" strokecolor="black [3040]"/>
            </w:pict>
          </mc:Fallback>
        </mc:AlternateContent>
      </w:r>
      <w:r w:rsidR="00CD093C">
        <w:rPr>
          <w:rFonts w:ascii="Arial" w:hAnsi="Arial" w:cs="Arial"/>
          <w:b/>
          <w:bCs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78953A" wp14:editId="71019DE5">
                <wp:simplePos x="0" y="0"/>
                <wp:positionH relativeFrom="column">
                  <wp:posOffset>-342900</wp:posOffset>
                </wp:positionH>
                <wp:positionV relativeFrom="paragraph">
                  <wp:posOffset>252730</wp:posOffset>
                </wp:positionV>
                <wp:extent cx="2047875" cy="0"/>
                <wp:effectExtent l="0" t="0" r="9525" b="19050"/>
                <wp:wrapNone/>
                <wp:docPr id="8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AD30EF" id="8 Conector recto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pt,19.9pt" to="134.2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" strokecolor="black [3040]"/>
            </w:pict>
          </mc:Fallback>
        </mc:AlternateContent>
      </w:r>
    </w:p>
    <w:p w:rsidR="002E7756" w:rsidRDefault="00054A2A" w:rsidP="002E7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t xml:space="preserve">FIRMA DEL ALUMNO                                          </w:t>
      </w:r>
      <w:r w:rsidR="00A33DAA">
        <w:rPr>
          <w:rFonts w:asciiTheme="majorHAnsi" w:hAnsiTheme="majorHAnsi" w:cs="Arial"/>
          <w:b/>
          <w:bCs/>
        </w:rPr>
        <w:t xml:space="preserve">              </w:t>
      </w:r>
      <w:r w:rsidR="00A2243F">
        <w:rPr>
          <w:rFonts w:asciiTheme="majorHAnsi" w:hAnsiTheme="majorHAnsi" w:cs="Arial"/>
          <w:b/>
          <w:bCs/>
        </w:rPr>
        <w:t xml:space="preserve">           </w:t>
      </w:r>
      <w:r>
        <w:rPr>
          <w:rFonts w:asciiTheme="majorHAnsi" w:hAnsiTheme="majorHAnsi" w:cs="Arial"/>
          <w:b/>
          <w:bCs/>
        </w:rPr>
        <w:t xml:space="preserve"> VO BO</w:t>
      </w:r>
    </w:p>
    <w:p w:rsidR="00CB3902" w:rsidRPr="002E7756" w:rsidRDefault="002E7756" w:rsidP="002E775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t xml:space="preserve">                                                                               </w:t>
      </w:r>
      <w:r w:rsidR="00EA53BB">
        <w:rPr>
          <w:rFonts w:asciiTheme="majorHAnsi" w:hAnsiTheme="majorHAnsi" w:cs="Arial"/>
          <w:b/>
          <w:bCs/>
        </w:rPr>
        <w:t>DRA. CAROLINA PALMEROS EXSOME</w:t>
      </w:r>
    </w:p>
    <w:p w:rsidR="00CB3902" w:rsidRPr="00054A2A" w:rsidRDefault="00054A2A" w:rsidP="00A33DA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t xml:space="preserve">                                                                      </w:t>
      </w:r>
      <w:r w:rsidR="002E7756">
        <w:rPr>
          <w:rFonts w:asciiTheme="majorHAnsi" w:hAnsiTheme="majorHAnsi" w:cs="Arial"/>
          <w:b/>
          <w:bCs/>
        </w:rPr>
        <w:t xml:space="preserve"> </w:t>
      </w:r>
      <w:r>
        <w:rPr>
          <w:rFonts w:asciiTheme="majorHAnsi" w:hAnsiTheme="majorHAnsi" w:cs="Arial"/>
          <w:b/>
          <w:bCs/>
        </w:rPr>
        <w:t xml:space="preserve">                      </w:t>
      </w:r>
      <w:r w:rsidR="00A33DAA">
        <w:rPr>
          <w:rFonts w:asciiTheme="majorHAnsi" w:hAnsiTheme="majorHAnsi" w:cs="Arial"/>
          <w:b/>
          <w:bCs/>
        </w:rPr>
        <w:t xml:space="preserve">   </w:t>
      </w:r>
      <w:r w:rsidR="00EA53BB">
        <w:rPr>
          <w:rFonts w:asciiTheme="majorHAnsi" w:hAnsiTheme="majorHAnsi" w:cs="Arial"/>
          <w:b/>
          <w:bCs/>
        </w:rPr>
        <w:t xml:space="preserve">        </w:t>
      </w:r>
      <w:bookmarkStart w:id="0" w:name="_GoBack"/>
      <w:bookmarkEnd w:id="0"/>
      <w:r w:rsidR="00EA53BB">
        <w:rPr>
          <w:rFonts w:asciiTheme="majorHAnsi" w:hAnsiTheme="majorHAnsi" w:cs="Arial"/>
          <w:b/>
          <w:bCs/>
        </w:rPr>
        <w:t xml:space="preserve"> DIRECTORA</w:t>
      </w:r>
      <w:r>
        <w:rPr>
          <w:rFonts w:asciiTheme="majorHAnsi" w:hAnsiTheme="majorHAnsi" w:cs="Arial"/>
          <w:b/>
          <w:bCs/>
        </w:rPr>
        <w:t xml:space="preserve">                                    </w:t>
      </w:r>
    </w:p>
    <w:sectPr w:rsidR="00CB3902" w:rsidRPr="00054A2A" w:rsidSect="003A175D">
      <w:headerReference w:type="default" r:id="rId8"/>
      <w:pgSz w:w="12240" w:h="15840" w:code="1"/>
      <w:pgMar w:top="142" w:right="1750" w:bottom="567" w:left="2552" w:header="142" w:footer="8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ABA" w:rsidRDefault="00007ABA">
      <w:r>
        <w:separator/>
      </w:r>
    </w:p>
  </w:endnote>
  <w:endnote w:type="continuationSeparator" w:id="0">
    <w:p w:rsidR="00007ABA" w:rsidRDefault="00007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ABA" w:rsidRDefault="00007ABA">
      <w:r>
        <w:separator/>
      </w:r>
    </w:p>
  </w:footnote>
  <w:footnote w:type="continuationSeparator" w:id="0">
    <w:p w:rsidR="00007ABA" w:rsidRDefault="00007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7CE" w:rsidRPr="00AD0081" w:rsidRDefault="006E07CE" w:rsidP="00AD0081">
    <w:r>
      <w:rPr>
        <w:noProof/>
        <w:lang w:eastAsia="es-MX"/>
      </w:rPr>
      <w:drawing>
        <wp:anchor distT="0" distB="0" distL="114300" distR="114300" simplePos="0" relativeHeight="251657216" behindDoc="0" locked="0" layoutInCell="1" allowOverlap="1" wp14:anchorId="04AA07C9" wp14:editId="09F95B40">
          <wp:simplePos x="0" y="0"/>
          <wp:positionH relativeFrom="column">
            <wp:posOffset>-1048385</wp:posOffset>
          </wp:positionH>
          <wp:positionV relativeFrom="paragraph">
            <wp:posOffset>160655</wp:posOffset>
          </wp:positionV>
          <wp:extent cx="1051560" cy="94170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941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E07CE" w:rsidRDefault="00AD0081" w:rsidP="005673FB">
    <w:pPr>
      <w:pStyle w:val="Sinespaciado"/>
      <w:jc w:val="center"/>
      <w:rPr>
        <w:rFonts w:asciiTheme="majorHAnsi" w:hAnsiTheme="majorHAnsi" w:cs="Gill Sans MT"/>
        <w:b/>
        <w:bCs/>
        <w:sz w:val="28"/>
        <w:szCs w:val="28"/>
      </w:rPr>
    </w:pPr>
    <w:r>
      <w:rPr>
        <w:rFonts w:asciiTheme="majorHAnsi" w:hAnsiTheme="majorHAnsi" w:cs="Gill Sans MT"/>
        <w:b/>
        <w:bCs/>
        <w:sz w:val="28"/>
        <w:szCs w:val="28"/>
      </w:rPr>
      <w:t>UNIVERSIDAD VERACRUZANA</w:t>
    </w:r>
  </w:p>
  <w:p w:rsidR="00AD0081" w:rsidRDefault="00AD0081" w:rsidP="005673FB">
    <w:pPr>
      <w:pStyle w:val="Sinespaciado"/>
      <w:jc w:val="center"/>
      <w:rPr>
        <w:rFonts w:asciiTheme="majorHAnsi" w:hAnsiTheme="majorHAnsi" w:cs="Gill Sans MT"/>
        <w:b/>
        <w:bCs/>
        <w:sz w:val="28"/>
        <w:szCs w:val="28"/>
      </w:rPr>
    </w:pPr>
    <w:r>
      <w:rPr>
        <w:rFonts w:asciiTheme="majorHAnsi" w:hAnsiTheme="majorHAnsi" w:cs="Gill Sans MT"/>
        <w:b/>
        <w:bCs/>
        <w:sz w:val="28"/>
        <w:szCs w:val="28"/>
      </w:rPr>
      <w:t>FACULTAD DE NUTRICION</w:t>
    </w:r>
  </w:p>
  <w:p w:rsidR="00AD0081" w:rsidRPr="00AD0081" w:rsidRDefault="00AD0081" w:rsidP="00AD0081">
    <w:pPr>
      <w:pStyle w:val="Sinespaciado"/>
      <w:jc w:val="center"/>
      <w:rPr>
        <w:rFonts w:asciiTheme="majorHAnsi" w:hAnsiTheme="majorHAnsi" w:cs="Gill Sans MT"/>
        <w:b/>
        <w:bCs/>
        <w:sz w:val="28"/>
        <w:szCs w:val="28"/>
      </w:rPr>
    </w:pPr>
    <w:r>
      <w:rPr>
        <w:rFonts w:asciiTheme="majorHAnsi" w:hAnsiTheme="majorHAnsi" w:cs="Gill Sans MT"/>
        <w:b/>
        <w:bCs/>
        <w:sz w:val="28"/>
        <w:szCs w:val="28"/>
      </w:rPr>
      <w:t>REGION VERACRUZ</w:t>
    </w:r>
  </w:p>
  <w:p w:rsidR="006E07CE" w:rsidRDefault="006E07CE" w:rsidP="004752F3">
    <w:pPr>
      <w:pStyle w:val="Sinespaciado"/>
      <w:jc w:val="center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2E66B0" wp14:editId="15264FDF">
              <wp:simplePos x="0" y="0"/>
              <wp:positionH relativeFrom="column">
                <wp:posOffset>-1601470</wp:posOffset>
              </wp:positionH>
              <wp:positionV relativeFrom="paragraph">
                <wp:posOffset>1233805</wp:posOffset>
              </wp:positionV>
              <wp:extent cx="2139950" cy="1941830"/>
              <wp:effectExtent l="8255" t="5080" r="13970" b="571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9950" cy="19418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07CE" w:rsidRPr="00E24F0A" w:rsidRDefault="006E07CE" w:rsidP="00E24F0A">
                          <w:pPr>
                            <w:pStyle w:val="Sinespaciado"/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2E66B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126.1pt;margin-top:97.15pt;width:168.5pt;height:152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" strokecolor="white">
              <v:textbox style="mso-fit-shape-to-text:t">
                <w:txbxContent>
                  <w:p w:rsidR="006E07CE" w:rsidRPr="00E24F0A" w:rsidRDefault="006E07CE" w:rsidP="00E24F0A">
                    <w:pPr>
                      <w:pStyle w:val="Sinespaciado"/>
                      <w:jc w:val="both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9D2E0FF" wp14:editId="2A0E7F50">
              <wp:simplePos x="0" y="0"/>
              <wp:positionH relativeFrom="column">
                <wp:posOffset>-1384935</wp:posOffset>
              </wp:positionH>
              <wp:positionV relativeFrom="paragraph">
                <wp:posOffset>241935</wp:posOffset>
              </wp:positionV>
              <wp:extent cx="1278255" cy="556895"/>
              <wp:effectExtent l="0" t="0" r="17145" b="152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8255" cy="556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07CE" w:rsidRDefault="006E07CE" w:rsidP="000319E0">
                          <w:pPr>
                            <w:pStyle w:val="Sinespaciado"/>
                            <w:rPr>
                              <w:rFonts w:ascii="Gill Sans MT" w:hAnsi="Gill Sans MT" w:cs="Gill Sans MT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  <w:p w:rsidR="006E07CE" w:rsidRDefault="006E07CE" w:rsidP="000319E0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D2E0FF" id="Text Box 2" o:spid="_x0000_s1027" type="#_x0000_t202" style="position:absolute;left:0;text-align:left;margin-left:-109.05pt;margin-top:19.05pt;width:100.65pt;height:43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" strokecolor="white">
              <v:textbox style="mso-fit-shape-to-text:t">
                <w:txbxContent>
                  <w:p w:rsidR="006E07CE" w:rsidRDefault="006E07CE" w:rsidP="000319E0">
                    <w:pPr>
                      <w:pStyle w:val="Sinespaciado"/>
                      <w:rPr>
                        <w:rFonts w:ascii="Gill Sans MT" w:hAnsi="Gill Sans MT" w:cs="Gill Sans MT"/>
                        <w:sz w:val="18"/>
                        <w:szCs w:val="18"/>
                        <w:lang w:val="es-ES"/>
                      </w:rPr>
                    </w:pPr>
                  </w:p>
                  <w:p w:rsidR="006E07CE" w:rsidRDefault="006E07CE" w:rsidP="000319E0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ill Sans MT" w:hAnsi="Gill Sans MT" w:cs="Gill Sans MT"/>
        <w:sz w:val="18"/>
        <w:szCs w:val="18"/>
      </w:rPr>
      <w:t xml:space="preserve">                                </w:t>
    </w:r>
    <w:r w:rsidR="00C821D2">
      <w:rPr>
        <w:rFonts w:ascii="Gill Sans MT" w:hAnsi="Gill Sans MT" w:cs="Gill Sans MT"/>
        <w:sz w:val="18"/>
        <w:szCs w:val="18"/>
      </w:rPr>
      <w:t xml:space="preserve">                                                            </w:t>
    </w:r>
    <w:r>
      <w:rPr>
        <w:rFonts w:ascii="Gill Sans MT" w:hAnsi="Gill Sans MT" w:cs="Gill Sans MT"/>
        <w:sz w:val="18"/>
        <w:szCs w:val="18"/>
      </w:rPr>
      <w:t xml:space="preserve"> </w:t>
    </w:r>
    <w:r w:rsidR="00C821D2">
      <w:rPr>
        <w:rFonts w:ascii="Gill Sans MT" w:hAnsi="Gill Sans MT" w:cs="Gill Sans MT"/>
        <w:sz w:val="18"/>
        <w:szCs w:val="18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65916"/>
    <w:multiLevelType w:val="hybridMultilevel"/>
    <w:tmpl w:val="BC3A90F4"/>
    <w:lvl w:ilvl="0" w:tplc="080A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" w15:restartNumberingAfterBreak="0">
    <w:nsid w:val="110D5FEF"/>
    <w:multiLevelType w:val="hybridMultilevel"/>
    <w:tmpl w:val="C4349DCE"/>
    <w:lvl w:ilvl="0" w:tplc="08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2D235DAE"/>
    <w:multiLevelType w:val="hybridMultilevel"/>
    <w:tmpl w:val="3DCC249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52B6A95"/>
    <w:multiLevelType w:val="hybridMultilevel"/>
    <w:tmpl w:val="11C88EB4"/>
    <w:lvl w:ilvl="0" w:tplc="2188E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9244C"/>
    <w:multiLevelType w:val="hybridMultilevel"/>
    <w:tmpl w:val="4CDABAD2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0886331"/>
    <w:multiLevelType w:val="hybridMultilevel"/>
    <w:tmpl w:val="52E809F2"/>
    <w:lvl w:ilvl="0" w:tplc="080A000F">
      <w:start w:val="1"/>
      <w:numFmt w:val="decimal"/>
      <w:lvlText w:val="%1."/>
      <w:lvlJc w:val="left"/>
      <w:pPr>
        <w:ind w:left="786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871510"/>
    <w:multiLevelType w:val="hybridMultilevel"/>
    <w:tmpl w:val="63F660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D2FD7"/>
    <w:multiLevelType w:val="hybridMultilevel"/>
    <w:tmpl w:val="F43436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B63F1"/>
    <w:multiLevelType w:val="hybridMultilevel"/>
    <w:tmpl w:val="E02A6F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B78C7"/>
    <w:multiLevelType w:val="hybridMultilevel"/>
    <w:tmpl w:val="6540DE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280D04"/>
    <w:multiLevelType w:val="hybridMultilevel"/>
    <w:tmpl w:val="01A8CF88"/>
    <w:lvl w:ilvl="0" w:tplc="02F0F02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7B5A1B"/>
    <w:multiLevelType w:val="hybridMultilevel"/>
    <w:tmpl w:val="1DE2EBAE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8803818"/>
    <w:multiLevelType w:val="hybridMultilevel"/>
    <w:tmpl w:val="7E12F5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070A08"/>
    <w:multiLevelType w:val="hybridMultilevel"/>
    <w:tmpl w:val="06461E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89391D"/>
    <w:multiLevelType w:val="hybridMultilevel"/>
    <w:tmpl w:val="DF14C172"/>
    <w:lvl w:ilvl="0" w:tplc="080A000F">
      <w:start w:val="1"/>
      <w:numFmt w:val="decimal"/>
      <w:lvlText w:val="%1."/>
      <w:lvlJc w:val="left"/>
      <w:pPr>
        <w:ind w:left="786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9720FF"/>
    <w:multiLevelType w:val="hybridMultilevel"/>
    <w:tmpl w:val="37FE5A42"/>
    <w:lvl w:ilvl="0" w:tplc="251888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60F68C3"/>
    <w:multiLevelType w:val="hybridMultilevel"/>
    <w:tmpl w:val="0A52472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1F68DA"/>
    <w:multiLevelType w:val="hybridMultilevel"/>
    <w:tmpl w:val="6B3443E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5"/>
  </w:num>
  <w:num w:numId="4">
    <w:abstractNumId w:val="12"/>
  </w:num>
  <w:num w:numId="5">
    <w:abstractNumId w:val="3"/>
  </w:num>
  <w:num w:numId="6">
    <w:abstractNumId w:val="10"/>
  </w:num>
  <w:num w:numId="7">
    <w:abstractNumId w:val="4"/>
  </w:num>
  <w:num w:numId="8">
    <w:abstractNumId w:val="2"/>
  </w:num>
  <w:num w:numId="9">
    <w:abstractNumId w:val="16"/>
  </w:num>
  <w:num w:numId="10">
    <w:abstractNumId w:val="11"/>
  </w:num>
  <w:num w:numId="11">
    <w:abstractNumId w:val="17"/>
  </w:num>
  <w:num w:numId="12">
    <w:abstractNumId w:val="1"/>
  </w:num>
  <w:num w:numId="13">
    <w:abstractNumId w:val="0"/>
  </w:num>
  <w:num w:numId="14">
    <w:abstractNumId w:val="13"/>
  </w:num>
  <w:num w:numId="15">
    <w:abstractNumId w:val="7"/>
  </w:num>
  <w:num w:numId="16">
    <w:abstractNumId w:val="9"/>
  </w:num>
  <w:num w:numId="17">
    <w:abstractNumId w:val="8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71F"/>
    <w:rsid w:val="0000297D"/>
    <w:rsid w:val="0000458E"/>
    <w:rsid w:val="000054F4"/>
    <w:rsid w:val="0000692F"/>
    <w:rsid w:val="00007ABA"/>
    <w:rsid w:val="00007DF2"/>
    <w:rsid w:val="000100EF"/>
    <w:rsid w:val="00014005"/>
    <w:rsid w:val="00015064"/>
    <w:rsid w:val="00015BC8"/>
    <w:rsid w:val="00024FC5"/>
    <w:rsid w:val="000269D7"/>
    <w:rsid w:val="0003002F"/>
    <w:rsid w:val="00031419"/>
    <w:rsid w:val="0003148C"/>
    <w:rsid w:val="000319E0"/>
    <w:rsid w:val="0004110F"/>
    <w:rsid w:val="00041E30"/>
    <w:rsid w:val="00044288"/>
    <w:rsid w:val="000458B6"/>
    <w:rsid w:val="00045BC1"/>
    <w:rsid w:val="00050CB5"/>
    <w:rsid w:val="000542ED"/>
    <w:rsid w:val="00054A2A"/>
    <w:rsid w:val="0005755E"/>
    <w:rsid w:val="000639D1"/>
    <w:rsid w:val="00066B5E"/>
    <w:rsid w:val="00072743"/>
    <w:rsid w:val="0007280B"/>
    <w:rsid w:val="000742AA"/>
    <w:rsid w:val="0007486F"/>
    <w:rsid w:val="00075275"/>
    <w:rsid w:val="000763A8"/>
    <w:rsid w:val="0007666C"/>
    <w:rsid w:val="000816E5"/>
    <w:rsid w:val="0009139F"/>
    <w:rsid w:val="000913D8"/>
    <w:rsid w:val="00092F63"/>
    <w:rsid w:val="000938BE"/>
    <w:rsid w:val="000974AC"/>
    <w:rsid w:val="000A16C0"/>
    <w:rsid w:val="000A4FF4"/>
    <w:rsid w:val="000A755D"/>
    <w:rsid w:val="000B0E00"/>
    <w:rsid w:val="000B4849"/>
    <w:rsid w:val="000B5F63"/>
    <w:rsid w:val="000B7416"/>
    <w:rsid w:val="000B7799"/>
    <w:rsid w:val="000B7BA9"/>
    <w:rsid w:val="000C0D69"/>
    <w:rsid w:val="000C38EA"/>
    <w:rsid w:val="000C466F"/>
    <w:rsid w:val="000C5943"/>
    <w:rsid w:val="000C6A45"/>
    <w:rsid w:val="000D157F"/>
    <w:rsid w:val="000D2789"/>
    <w:rsid w:val="000D4644"/>
    <w:rsid w:val="000D51E5"/>
    <w:rsid w:val="000E27C1"/>
    <w:rsid w:val="000E5950"/>
    <w:rsid w:val="000E5F50"/>
    <w:rsid w:val="000F106E"/>
    <w:rsid w:val="000F46E4"/>
    <w:rsid w:val="000F4D95"/>
    <w:rsid w:val="000F6BA2"/>
    <w:rsid w:val="001017CA"/>
    <w:rsid w:val="0010510E"/>
    <w:rsid w:val="00110FE1"/>
    <w:rsid w:val="00111C7A"/>
    <w:rsid w:val="00121AF6"/>
    <w:rsid w:val="00122FD4"/>
    <w:rsid w:val="00122FF5"/>
    <w:rsid w:val="00125244"/>
    <w:rsid w:val="00127468"/>
    <w:rsid w:val="0013187A"/>
    <w:rsid w:val="00132342"/>
    <w:rsid w:val="00132863"/>
    <w:rsid w:val="00134216"/>
    <w:rsid w:val="00141CA3"/>
    <w:rsid w:val="0014418D"/>
    <w:rsid w:val="0015085C"/>
    <w:rsid w:val="00161A38"/>
    <w:rsid w:val="0016201C"/>
    <w:rsid w:val="00162877"/>
    <w:rsid w:val="00163D49"/>
    <w:rsid w:val="00164889"/>
    <w:rsid w:val="001667DD"/>
    <w:rsid w:val="00167021"/>
    <w:rsid w:val="001702F9"/>
    <w:rsid w:val="00174FA3"/>
    <w:rsid w:val="00177824"/>
    <w:rsid w:val="00177A0F"/>
    <w:rsid w:val="00177F82"/>
    <w:rsid w:val="0018028B"/>
    <w:rsid w:val="0018594B"/>
    <w:rsid w:val="00185E76"/>
    <w:rsid w:val="001861E4"/>
    <w:rsid w:val="00187FED"/>
    <w:rsid w:val="00194400"/>
    <w:rsid w:val="00194938"/>
    <w:rsid w:val="00194F7A"/>
    <w:rsid w:val="001978FB"/>
    <w:rsid w:val="001A2A6F"/>
    <w:rsid w:val="001A3EBF"/>
    <w:rsid w:val="001A5BA5"/>
    <w:rsid w:val="001A6BDF"/>
    <w:rsid w:val="001B229E"/>
    <w:rsid w:val="001B41A3"/>
    <w:rsid w:val="001B5D2C"/>
    <w:rsid w:val="001B7EC7"/>
    <w:rsid w:val="001C6ED6"/>
    <w:rsid w:val="001D3676"/>
    <w:rsid w:val="001D3F5A"/>
    <w:rsid w:val="001D5017"/>
    <w:rsid w:val="001D5BE7"/>
    <w:rsid w:val="001E121D"/>
    <w:rsid w:val="001E3F6E"/>
    <w:rsid w:val="001E531A"/>
    <w:rsid w:val="001E5C31"/>
    <w:rsid w:val="001F1534"/>
    <w:rsid w:val="001F673B"/>
    <w:rsid w:val="001F7949"/>
    <w:rsid w:val="00200311"/>
    <w:rsid w:val="0020321C"/>
    <w:rsid w:val="00203749"/>
    <w:rsid w:val="00203F0D"/>
    <w:rsid w:val="00204795"/>
    <w:rsid w:val="0020663B"/>
    <w:rsid w:val="00207139"/>
    <w:rsid w:val="00214AB2"/>
    <w:rsid w:val="00223CF0"/>
    <w:rsid w:val="002244A6"/>
    <w:rsid w:val="0023455D"/>
    <w:rsid w:val="00236870"/>
    <w:rsid w:val="00236E81"/>
    <w:rsid w:val="00241A5C"/>
    <w:rsid w:val="0024324D"/>
    <w:rsid w:val="0025436F"/>
    <w:rsid w:val="002559A7"/>
    <w:rsid w:val="00260485"/>
    <w:rsid w:val="00262620"/>
    <w:rsid w:val="00264DC3"/>
    <w:rsid w:val="00265533"/>
    <w:rsid w:val="00265C92"/>
    <w:rsid w:val="00266C28"/>
    <w:rsid w:val="00266DA1"/>
    <w:rsid w:val="00267063"/>
    <w:rsid w:val="0026729E"/>
    <w:rsid w:val="00271B2A"/>
    <w:rsid w:val="002737AE"/>
    <w:rsid w:val="00275B98"/>
    <w:rsid w:val="00276C63"/>
    <w:rsid w:val="002778D7"/>
    <w:rsid w:val="0028317E"/>
    <w:rsid w:val="00285856"/>
    <w:rsid w:val="002876E4"/>
    <w:rsid w:val="0029087F"/>
    <w:rsid w:val="00292D87"/>
    <w:rsid w:val="00293A94"/>
    <w:rsid w:val="00295D58"/>
    <w:rsid w:val="00295FA2"/>
    <w:rsid w:val="00296089"/>
    <w:rsid w:val="00296FD0"/>
    <w:rsid w:val="002A2416"/>
    <w:rsid w:val="002A2EF9"/>
    <w:rsid w:val="002B3C8F"/>
    <w:rsid w:val="002B600D"/>
    <w:rsid w:val="002C1851"/>
    <w:rsid w:val="002C53D5"/>
    <w:rsid w:val="002C6201"/>
    <w:rsid w:val="002D1414"/>
    <w:rsid w:val="002D155E"/>
    <w:rsid w:val="002D21DE"/>
    <w:rsid w:val="002D6794"/>
    <w:rsid w:val="002D7453"/>
    <w:rsid w:val="002D7E0C"/>
    <w:rsid w:val="002E0E42"/>
    <w:rsid w:val="002E1652"/>
    <w:rsid w:val="002E1A79"/>
    <w:rsid w:val="002E7756"/>
    <w:rsid w:val="002E7F31"/>
    <w:rsid w:val="002F6587"/>
    <w:rsid w:val="002F6ABC"/>
    <w:rsid w:val="002F798B"/>
    <w:rsid w:val="00300871"/>
    <w:rsid w:val="00320BA2"/>
    <w:rsid w:val="003232A3"/>
    <w:rsid w:val="0032342A"/>
    <w:rsid w:val="003251AE"/>
    <w:rsid w:val="0033064A"/>
    <w:rsid w:val="00331FC3"/>
    <w:rsid w:val="0033435A"/>
    <w:rsid w:val="003354A2"/>
    <w:rsid w:val="0033674D"/>
    <w:rsid w:val="003412EA"/>
    <w:rsid w:val="00344B8D"/>
    <w:rsid w:val="00355AFA"/>
    <w:rsid w:val="00366329"/>
    <w:rsid w:val="00367B26"/>
    <w:rsid w:val="0037475B"/>
    <w:rsid w:val="00376660"/>
    <w:rsid w:val="00380C7F"/>
    <w:rsid w:val="0038180A"/>
    <w:rsid w:val="00382559"/>
    <w:rsid w:val="00383924"/>
    <w:rsid w:val="00385084"/>
    <w:rsid w:val="00385A4C"/>
    <w:rsid w:val="00393BB0"/>
    <w:rsid w:val="00394931"/>
    <w:rsid w:val="0039531D"/>
    <w:rsid w:val="003957B6"/>
    <w:rsid w:val="00395A9F"/>
    <w:rsid w:val="003A16FB"/>
    <w:rsid w:val="003A175D"/>
    <w:rsid w:val="003A4D23"/>
    <w:rsid w:val="003A66D7"/>
    <w:rsid w:val="003A714F"/>
    <w:rsid w:val="003B01A9"/>
    <w:rsid w:val="003B1126"/>
    <w:rsid w:val="003B7475"/>
    <w:rsid w:val="003C1D1E"/>
    <w:rsid w:val="003C601E"/>
    <w:rsid w:val="003C7B8D"/>
    <w:rsid w:val="003D176C"/>
    <w:rsid w:val="003D496A"/>
    <w:rsid w:val="003D64A7"/>
    <w:rsid w:val="003F6EE3"/>
    <w:rsid w:val="003F70CC"/>
    <w:rsid w:val="003F7E47"/>
    <w:rsid w:val="004059C1"/>
    <w:rsid w:val="00405E25"/>
    <w:rsid w:val="004063AE"/>
    <w:rsid w:val="00407918"/>
    <w:rsid w:val="004102A0"/>
    <w:rsid w:val="00411BD7"/>
    <w:rsid w:val="00411C77"/>
    <w:rsid w:val="00412DA0"/>
    <w:rsid w:val="004155EF"/>
    <w:rsid w:val="00417189"/>
    <w:rsid w:val="00422E83"/>
    <w:rsid w:val="00423767"/>
    <w:rsid w:val="00425900"/>
    <w:rsid w:val="00425D37"/>
    <w:rsid w:val="00426916"/>
    <w:rsid w:val="00434789"/>
    <w:rsid w:val="00436E93"/>
    <w:rsid w:val="004377CD"/>
    <w:rsid w:val="00440B3B"/>
    <w:rsid w:val="00440BD6"/>
    <w:rsid w:val="0044173F"/>
    <w:rsid w:val="0044175C"/>
    <w:rsid w:val="00441858"/>
    <w:rsid w:val="00442C06"/>
    <w:rsid w:val="004450BD"/>
    <w:rsid w:val="00447029"/>
    <w:rsid w:val="0044776F"/>
    <w:rsid w:val="00450276"/>
    <w:rsid w:val="0045671D"/>
    <w:rsid w:val="00457958"/>
    <w:rsid w:val="004618EE"/>
    <w:rsid w:val="00462ED1"/>
    <w:rsid w:val="00463368"/>
    <w:rsid w:val="0047122D"/>
    <w:rsid w:val="004742AF"/>
    <w:rsid w:val="004752F3"/>
    <w:rsid w:val="004768FC"/>
    <w:rsid w:val="004814B7"/>
    <w:rsid w:val="00481F4B"/>
    <w:rsid w:val="00482659"/>
    <w:rsid w:val="00484956"/>
    <w:rsid w:val="00487438"/>
    <w:rsid w:val="004904D9"/>
    <w:rsid w:val="00491740"/>
    <w:rsid w:val="0049445F"/>
    <w:rsid w:val="004968A7"/>
    <w:rsid w:val="00496A82"/>
    <w:rsid w:val="00496B56"/>
    <w:rsid w:val="004A0D26"/>
    <w:rsid w:val="004A3C9D"/>
    <w:rsid w:val="004A5FE1"/>
    <w:rsid w:val="004B0C0E"/>
    <w:rsid w:val="004B120E"/>
    <w:rsid w:val="004B514F"/>
    <w:rsid w:val="004B5957"/>
    <w:rsid w:val="004C0D8B"/>
    <w:rsid w:val="004C2663"/>
    <w:rsid w:val="004C3946"/>
    <w:rsid w:val="004D0408"/>
    <w:rsid w:val="004D1707"/>
    <w:rsid w:val="004D52E2"/>
    <w:rsid w:val="004D6D01"/>
    <w:rsid w:val="004E18F3"/>
    <w:rsid w:val="004E3B52"/>
    <w:rsid w:val="004E48F8"/>
    <w:rsid w:val="004E717F"/>
    <w:rsid w:val="004F0FFC"/>
    <w:rsid w:val="004F22CE"/>
    <w:rsid w:val="004F63B8"/>
    <w:rsid w:val="004F6A3C"/>
    <w:rsid w:val="0050080E"/>
    <w:rsid w:val="005028E5"/>
    <w:rsid w:val="00505832"/>
    <w:rsid w:val="00511333"/>
    <w:rsid w:val="00521CCE"/>
    <w:rsid w:val="0052305F"/>
    <w:rsid w:val="005240FE"/>
    <w:rsid w:val="005252E3"/>
    <w:rsid w:val="00525F26"/>
    <w:rsid w:val="0053173E"/>
    <w:rsid w:val="00532417"/>
    <w:rsid w:val="00534E20"/>
    <w:rsid w:val="00541473"/>
    <w:rsid w:val="005418CC"/>
    <w:rsid w:val="00547620"/>
    <w:rsid w:val="00550435"/>
    <w:rsid w:val="00555063"/>
    <w:rsid w:val="0055590E"/>
    <w:rsid w:val="00556B8A"/>
    <w:rsid w:val="005573E0"/>
    <w:rsid w:val="005576E5"/>
    <w:rsid w:val="00561C52"/>
    <w:rsid w:val="00563589"/>
    <w:rsid w:val="00565C88"/>
    <w:rsid w:val="00566642"/>
    <w:rsid w:val="005673FB"/>
    <w:rsid w:val="005729CD"/>
    <w:rsid w:val="0057526E"/>
    <w:rsid w:val="00575DCA"/>
    <w:rsid w:val="00576D71"/>
    <w:rsid w:val="005775DB"/>
    <w:rsid w:val="00580785"/>
    <w:rsid w:val="005812A8"/>
    <w:rsid w:val="00582079"/>
    <w:rsid w:val="0058353F"/>
    <w:rsid w:val="00584B60"/>
    <w:rsid w:val="00585375"/>
    <w:rsid w:val="00586184"/>
    <w:rsid w:val="0058621C"/>
    <w:rsid w:val="005A0D28"/>
    <w:rsid w:val="005A18E6"/>
    <w:rsid w:val="005A2295"/>
    <w:rsid w:val="005A7907"/>
    <w:rsid w:val="005B0DDF"/>
    <w:rsid w:val="005B33D0"/>
    <w:rsid w:val="005B4212"/>
    <w:rsid w:val="005B5F44"/>
    <w:rsid w:val="005C15F4"/>
    <w:rsid w:val="005C24B7"/>
    <w:rsid w:val="005C4923"/>
    <w:rsid w:val="005C5CC5"/>
    <w:rsid w:val="005C69A4"/>
    <w:rsid w:val="005C727B"/>
    <w:rsid w:val="005D14BF"/>
    <w:rsid w:val="005D50A8"/>
    <w:rsid w:val="005E4B6E"/>
    <w:rsid w:val="005E6C39"/>
    <w:rsid w:val="005F37E6"/>
    <w:rsid w:val="005F64C6"/>
    <w:rsid w:val="005F764E"/>
    <w:rsid w:val="00601E62"/>
    <w:rsid w:val="00602C73"/>
    <w:rsid w:val="006047EB"/>
    <w:rsid w:val="00604919"/>
    <w:rsid w:val="00604E4B"/>
    <w:rsid w:val="00607DF4"/>
    <w:rsid w:val="006105F4"/>
    <w:rsid w:val="0061249C"/>
    <w:rsid w:val="006176E6"/>
    <w:rsid w:val="0062605C"/>
    <w:rsid w:val="00632B1C"/>
    <w:rsid w:val="0063545A"/>
    <w:rsid w:val="0064028B"/>
    <w:rsid w:val="006417D3"/>
    <w:rsid w:val="00641E7C"/>
    <w:rsid w:val="00645BDF"/>
    <w:rsid w:val="00647610"/>
    <w:rsid w:val="006477AB"/>
    <w:rsid w:val="00647E26"/>
    <w:rsid w:val="00654795"/>
    <w:rsid w:val="0065524F"/>
    <w:rsid w:val="0065567F"/>
    <w:rsid w:val="0065699E"/>
    <w:rsid w:val="006573F2"/>
    <w:rsid w:val="00665177"/>
    <w:rsid w:val="00667593"/>
    <w:rsid w:val="0066774D"/>
    <w:rsid w:val="00676F8C"/>
    <w:rsid w:val="006772CF"/>
    <w:rsid w:val="0068212E"/>
    <w:rsid w:val="00682CAD"/>
    <w:rsid w:val="0068378C"/>
    <w:rsid w:val="00684E8E"/>
    <w:rsid w:val="0069343A"/>
    <w:rsid w:val="00696694"/>
    <w:rsid w:val="0069775C"/>
    <w:rsid w:val="00697E10"/>
    <w:rsid w:val="006A3BD0"/>
    <w:rsid w:val="006A53B7"/>
    <w:rsid w:val="006B34F1"/>
    <w:rsid w:val="006C01FB"/>
    <w:rsid w:val="006C19BE"/>
    <w:rsid w:val="006C63CD"/>
    <w:rsid w:val="006C6B75"/>
    <w:rsid w:val="006D2950"/>
    <w:rsid w:val="006D3FD4"/>
    <w:rsid w:val="006D5E35"/>
    <w:rsid w:val="006D60E6"/>
    <w:rsid w:val="006E07AA"/>
    <w:rsid w:val="006E07CE"/>
    <w:rsid w:val="006E1014"/>
    <w:rsid w:val="006E2171"/>
    <w:rsid w:val="006E5984"/>
    <w:rsid w:val="006E6B01"/>
    <w:rsid w:val="006E6D90"/>
    <w:rsid w:val="006E7870"/>
    <w:rsid w:val="006F72AF"/>
    <w:rsid w:val="006F789E"/>
    <w:rsid w:val="006F7928"/>
    <w:rsid w:val="0070044F"/>
    <w:rsid w:val="00705571"/>
    <w:rsid w:val="0070625E"/>
    <w:rsid w:val="00707F67"/>
    <w:rsid w:val="00711581"/>
    <w:rsid w:val="00711D1A"/>
    <w:rsid w:val="00712ECA"/>
    <w:rsid w:val="00714AA1"/>
    <w:rsid w:val="00716B7C"/>
    <w:rsid w:val="00716EA9"/>
    <w:rsid w:val="00717488"/>
    <w:rsid w:val="0071748B"/>
    <w:rsid w:val="00724A69"/>
    <w:rsid w:val="007268E3"/>
    <w:rsid w:val="00726E25"/>
    <w:rsid w:val="00731BB8"/>
    <w:rsid w:val="007335A0"/>
    <w:rsid w:val="00733E89"/>
    <w:rsid w:val="007364A9"/>
    <w:rsid w:val="007377AE"/>
    <w:rsid w:val="007408E9"/>
    <w:rsid w:val="007418F4"/>
    <w:rsid w:val="00744A46"/>
    <w:rsid w:val="007457CC"/>
    <w:rsid w:val="00746D65"/>
    <w:rsid w:val="007471B0"/>
    <w:rsid w:val="00747726"/>
    <w:rsid w:val="00756CE8"/>
    <w:rsid w:val="007620D6"/>
    <w:rsid w:val="00762313"/>
    <w:rsid w:val="00765419"/>
    <w:rsid w:val="00765B3A"/>
    <w:rsid w:val="00773299"/>
    <w:rsid w:val="0078045A"/>
    <w:rsid w:val="0078224E"/>
    <w:rsid w:val="00783460"/>
    <w:rsid w:val="00785116"/>
    <w:rsid w:val="007917A7"/>
    <w:rsid w:val="00793D75"/>
    <w:rsid w:val="007A2991"/>
    <w:rsid w:val="007B11C3"/>
    <w:rsid w:val="007B25B8"/>
    <w:rsid w:val="007B3A31"/>
    <w:rsid w:val="007B70A3"/>
    <w:rsid w:val="007B776E"/>
    <w:rsid w:val="007C6981"/>
    <w:rsid w:val="007C7B15"/>
    <w:rsid w:val="007D17CD"/>
    <w:rsid w:val="007D37FC"/>
    <w:rsid w:val="007D3D5B"/>
    <w:rsid w:val="007E1334"/>
    <w:rsid w:val="007F283E"/>
    <w:rsid w:val="007F2B2D"/>
    <w:rsid w:val="007F2D35"/>
    <w:rsid w:val="007F746D"/>
    <w:rsid w:val="00802A5C"/>
    <w:rsid w:val="00802B12"/>
    <w:rsid w:val="00803A3E"/>
    <w:rsid w:val="00803FB4"/>
    <w:rsid w:val="00810965"/>
    <w:rsid w:val="00812724"/>
    <w:rsid w:val="00815D70"/>
    <w:rsid w:val="00821378"/>
    <w:rsid w:val="00823495"/>
    <w:rsid w:val="00823798"/>
    <w:rsid w:val="00823AFA"/>
    <w:rsid w:val="00825D07"/>
    <w:rsid w:val="00832902"/>
    <w:rsid w:val="00837550"/>
    <w:rsid w:val="00841608"/>
    <w:rsid w:val="00842FD6"/>
    <w:rsid w:val="008451DE"/>
    <w:rsid w:val="00853626"/>
    <w:rsid w:val="00862BEC"/>
    <w:rsid w:val="00864323"/>
    <w:rsid w:val="00866C54"/>
    <w:rsid w:val="008723C6"/>
    <w:rsid w:val="008754B0"/>
    <w:rsid w:val="00882321"/>
    <w:rsid w:val="00883559"/>
    <w:rsid w:val="00886FC7"/>
    <w:rsid w:val="00887371"/>
    <w:rsid w:val="00893420"/>
    <w:rsid w:val="0089367C"/>
    <w:rsid w:val="00894D54"/>
    <w:rsid w:val="008A29B6"/>
    <w:rsid w:val="008A2CA1"/>
    <w:rsid w:val="008A60E4"/>
    <w:rsid w:val="008A750F"/>
    <w:rsid w:val="008A78E3"/>
    <w:rsid w:val="008B31CE"/>
    <w:rsid w:val="008B3EDB"/>
    <w:rsid w:val="008B61AC"/>
    <w:rsid w:val="008B66B8"/>
    <w:rsid w:val="008B7601"/>
    <w:rsid w:val="008C0A24"/>
    <w:rsid w:val="008C0E3B"/>
    <w:rsid w:val="008C3A56"/>
    <w:rsid w:val="008C4554"/>
    <w:rsid w:val="008C750E"/>
    <w:rsid w:val="008D114B"/>
    <w:rsid w:val="008D17E2"/>
    <w:rsid w:val="008D1DF1"/>
    <w:rsid w:val="008D5887"/>
    <w:rsid w:val="008E2B5B"/>
    <w:rsid w:val="008E3790"/>
    <w:rsid w:val="008E5A65"/>
    <w:rsid w:val="008E677D"/>
    <w:rsid w:val="008F0509"/>
    <w:rsid w:val="008F2C8B"/>
    <w:rsid w:val="008F3951"/>
    <w:rsid w:val="008F7A99"/>
    <w:rsid w:val="0090094E"/>
    <w:rsid w:val="009014A2"/>
    <w:rsid w:val="00904ADD"/>
    <w:rsid w:val="0091187D"/>
    <w:rsid w:val="00917778"/>
    <w:rsid w:val="009215AD"/>
    <w:rsid w:val="00925DCE"/>
    <w:rsid w:val="00926825"/>
    <w:rsid w:val="00926DBD"/>
    <w:rsid w:val="009272A9"/>
    <w:rsid w:val="00927F5C"/>
    <w:rsid w:val="00930F92"/>
    <w:rsid w:val="00936A47"/>
    <w:rsid w:val="00936E3B"/>
    <w:rsid w:val="0093711C"/>
    <w:rsid w:val="0093758C"/>
    <w:rsid w:val="009418BD"/>
    <w:rsid w:val="00943BC6"/>
    <w:rsid w:val="00943DA2"/>
    <w:rsid w:val="00944D8C"/>
    <w:rsid w:val="009462C1"/>
    <w:rsid w:val="00951731"/>
    <w:rsid w:val="00954B53"/>
    <w:rsid w:val="00954FE4"/>
    <w:rsid w:val="009601ED"/>
    <w:rsid w:val="009617C1"/>
    <w:rsid w:val="009655CA"/>
    <w:rsid w:val="00965640"/>
    <w:rsid w:val="0096761A"/>
    <w:rsid w:val="009676DF"/>
    <w:rsid w:val="009708A3"/>
    <w:rsid w:val="009712D8"/>
    <w:rsid w:val="0097170F"/>
    <w:rsid w:val="009726B9"/>
    <w:rsid w:val="00973D97"/>
    <w:rsid w:val="0097483B"/>
    <w:rsid w:val="009822D4"/>
    <w:rsid w:val="00982A34"/>
    <w:rsid w:val="00987984"/>
    <w:rsid w:val="00990BFD"/>
    <w:rsid w:val="00991A42"/>
    <w:rsid w:val="00991C59"/>
    <w:rsid w:val="00995127"/>
    <w:rsid w:val="00995A2F"/>
    <w:rsid w:val="00997F14"/>
    <w:rsid w:val="009A0035"/>
    <w:rsid w:val="009A1248"/>
    <w:rsid w:val="009A2605"/>
    <w:rsid w:val="009A2C10"/>
    <w:rsid w:val="009A3156"/>
    <w:rsid w:val="009A53CC"/>
    <w:rsid w:val="009A7FC3"/>
    <w:rsid w:val="009B0E76"/>
    <w:rsid w:val="009B4DE2"/>
    <w:rsid w:val="009C0075"/>
    <w:rsid w:val="009C0DDF"/>
    <w:rsid w:val="009C1A55"/>
    <w:rsid w:val="009C2A1F"/>
    <w:rsid w:val="009C3345"/>
    <w:rsid w:val="009C3CA8"/>
    <w:rsid w:val="009C442D"/>
    <w:rsid w:val="009C6060"/>
    <w:rsid w:val="009C705C"/>
    <w:rsid w:val="009D0467"/>
    <w:rsid w:val="009D0944"/>
    <w:rsid w:val="009D3BB3"/>
    <w:rsid w:val="009E353B"/>
    <w:rsid w:val="009E4C21"/>
    <w:rsid w:val="009E5A19"/>
    <w:rsid w:val="009E5F05"/>
    <w:rsid w:val="009F33EA"/>
    <w:rsid w:val="009F5AFA"/>
    <w:rsid w:val="009F6971"/>
    <w:rsid w:val="009F7482"/>
    <w:rsid w:val="00A13910"/>
    <w:rsid w:val="00A15CAE"/>
    <w:rsid w:val="00A1672E"/>
    <w:rsid w:val="00A16764"/>
    <w:rsid w:val="00A2243F"/>
    <w:rsid w:val="00A22B1E"/>
    <w:rsid w:val="00A235F5"/>
    <w:rsid w:val="00A23BB1"/>
    <w:rsid w:val="00A33D20"/>
    <w:rsid w:val="00A33DAA"/>
    <w:rsid w:val="00A346E7"/>
    <w:rsid w:val="00A35F26"/>
    <w:rsid w:val="00A364F1"/>
    <w:rsid w:val="00A36F40"/>
    <w:rsid w:val="00A44FF3"/>
    <w:rsid w:val="00A47799"/>
    <w:rsid w:val="00A50386"/>
    <w:rsid w:val="00A51BD5"/>
    <w:rsid w:val="00A53E16"/>
    <w:rsid w:val="00A56960"/>
    <w:rsid w:val="00A637FE"/>
    <w:rsid w:val="00A65F6C"/>
    <w:rsid w:val="00A662BC"/>
    <w:rsid w:val="00A66E45"/>
    <w:rsid w:val="00A800D1"/>
    <w:rsid w:val="00A81F0D"/>
    <w:rsid w:val="00A85806"/>
    <w:rsid w:val="00A878A5"/>
    <w:rsid w:val="00A96102"/>
    <w:rsid w:val="00AA153A"/>
    <w:rsid w:val="00AA1A0F"/>
    <w:rsid w:val="00AA21D2"/>
    <w:rsid w:val="00AA2535"/>
    <w:rsid w:val="00AA2C1E"/>
    <w:rsid w:val="00AA356E"/>
    <w:rsid w:val="00AB1169"/>
    <w:rsid w:val="00AB5340"/>
    <w:rsid w:val="00AB662B"/>
    <w:rsid w:val="00AC06A0"/>
    <w:rsid w:val="00AC2198"/>
    <w:rsid w:val="00AC35C8"/>
    <w:rsid w:val="00AD0081"/>
    <w:rsid w:val="00AD5884"/>
    <w:rsid w:val="00AD71ED"/>
    <w:rsid w:val="00AE1891"/>
    <w:rsid w:val="00AE4288"/>
    <w:rsid w:val="00AE481F"/>
    <w:rsid w:val="00AE6ADD"/>
    <w:rsid w:val="00AF1183"/>
    <w:rsid w:val="00AF45E9"/>
    <w:rsid w:val="00AF7054"/>
    <w:rsid w:val="00AF7AD0"/>
    <w:rsid w:val="00B01A4D"/>
    <w:rsid w:val="00B035B8"/>
    <w:rsid w:val="00B04F85"/>
    <w:rsid w:val="00B05CBE"/>
    <w:rsid w:val="00B07798"/>
    <w:rsid w:val="00B12243"/>
    <w:rsid w:val="00B13D92"/>
    <w:rsid w:val="00B1798E"/>
    <w:rsid w:val="00B17C62"/>
    <w:rsid w:val="00B20E93"/>
    <w:rsid w:val="00B22AA1"/>
    <w:rsid w:val="00B22B57"/>
    <w:rsid w:val="00B267DC"/>
    <w:rsid w:val="00B27732"/>
    <w:rsid w:val="00B27C90"/>
    <w:rsid w:val="00B34748"/>
    <w:rsid w:val="00B35A7F"/>
    <w:rsid w:val="00B463DC"/>
    <w:rsid w:val="00B46DA6"/>
    <w:rsid w:val="00B55227"/>
    <w:rsid w:val="00B5627A"/>
    <w:rsid w:val="00B57C04"/>
    <w:rsid w:val="00B63276"/>
    <w:rsid w:val="00B64403"/>
    <w:rsid w:val="00B650E1"/>
    <w:rsid w:val="00B653AE"/>
    <w:rsid w:val="00B67F77"/>
    <w:rsid w:val="00B73B66"/>
    <w:rsid w:val="00B75DFF"/>
    <w:rsid w:val="00B766C3"/>
    <w:rsid w:val="00B816CA"/>
    <w:rsid w:val="00B841BA"/>
    <w:rsid w:val="00B85C52"/>
    <w:rsid w:val="00B86160"/>
    <w:rsid w:val="00B90850"/>
    <w:rsid w:val="00B90BFE"/>
    <w:rsid w:val="00B96FD2"/>
    <w:rsid w:val="00B97AC1"/>
    <w:rsid w:val="00BA24B5"/>
    <w:rsid w:val="00BA4CB4"/>
    <w:rsid w:val="00BA4D9C"/>
    <w:rsid w:val="00BA558B"/>
    <w:rsid w:val="00BA594E"/>
    <w:rsid w:val="00BB06C5"/>
    <w:rsid w:val="00BB2D08"/>
    <w:rsid w:val="00BC03CA"/>
    <w:rsid w:val="00BC08D8"/>
    <w:rsid w:val="00BC3726"/>
    <w:rsid w:val="00BC63E5"/>
    <w:rsid w:val="00BC6903"/>
    <w:rsid w:val="00BC7174"/>
    <w:rsid w:val="00BD05FD"/>
    <w:rsid w:val="00BD571F"/>
    <w:rsid w:val="00BE16A6"/>
    <w:rsid w:val="00BE1846"/>
    <w:rsid w:val="00BE3E03"/>
    <w:rsid w:val="00BE4100"/>
    <w:rsid w:val="00BE5D08"/>
    <w:rsid w:val="00BE6494"/>
    <w:rsid w:val="00BE6772"/>
    <w:rsid w:val="00BE72EF"/>
    <w:rsid w:val="00BF0645"/>
    <w:rsid w:val="00BF0D0A"/>
    <w:rsid w:val="00BF3AE4"/>
    <w:rsid w:val="00C038A9"/>
    <w:rsid w:val="00C06583"/>
    <w:rsid w:val="00C07B03"/>
    <w:rsid w:val="00C07DDB"/>
    <w:rsid w:val="00C07E0E"/>
    <w:rsid w:val="00C10B75"/>
    <w:rsid w:val="00C120BE"/>
    <w:rsid w:val="00C2032B"/>
    <w:rsid w:val="00C224DD"/>
    <w:rsid w:val="00C304E1"/>
    <w:rsid w:val="00C31499"/>
    <w:rsid w:val="00C35C2F"/>
    <w:rsid w:val="00C44FF3"/>
    <w:rsid w:val="00C51786"/>
    <w:rsid w:val="00C559BD"/>
    <w:rsid w:val="00C61412"/>
    <w:rsid w:val="00C61905"/>
    <w:rsid w:val="00C63AA6"/>
    <w:rsid w:val="00C716B3"/>
    <w:rsid w:val="00C72172"/>
    <w:rsid w:val="00C74581"/>
    <w:rsid w:val="00C77892"/>
    <w:rsid w:val="00C802F5"/>
    <w:rsid w:val="00C816BF"/>
    <w:rsid w:val="00C821D2"/>
    <w:rsid w:val="00C82831"/>
    <w:rsid w:val="00C8658D"/>
    <w:rsid w:val="00C90E51"/>
    <w:rsid w:val="00C925E2"/>
    <w:rsid w:val="00C94A82"/>
    <w:rsid w:val="00CA2A12"/>
    <w:rsid w:val="00CB3902"/>
    <w:rsid w:val="00CB39DC"/>
    <w:rsid w:val="00CB4D6A"/>
    <w:rsid w:val="00CC11E3"/>
    <w:rsid w:val="00CC7560"/>
    <w:rsid w:val="00CD093C"/>
    <w:rsid w:val="00CD16EF"/>
    <w:rsid w:val="00CD667C"/>
    <w:rsid w:val="00CE3BE2"/>
    <w:rsid w:val="00CE427A"/>
    <w:rsid w:val="00CE6360"/>
    <w:rsid w:val="00CE6BA6"/>
    <w:rsid w:val="00CE7401"/>
    <w:rsid w:val="00CF1D54"/>
    <w:rsid w:val="00CF47CA"/>
    <w:rsid w:val="00CF504F"/>
    <w:rsid w:val="00CF5766"/>
    <w:rsid w:val="00CF635F"/>
    <w:rsid w:val="00D006F0"/>
    <w:rsid w:val="00D04345"/>
    <w:rsid w:val="00D043AA"/>
    <w:rsid w:val="00D05AF9"/>
    <w:rsid w:val="00D070B6"/>
    <w:rsid w:val="00D078A1"/>
    <w:rsid w:val="00D12DB5"/>
    <w:rsid w:val="00D130C0"/>
    <w:rsid w:val="00D13E7D"/>
    <w:rsid w:val="00D227ED"/>
    <w:rsid w:val="00D34290"/>
    <w:rsid w:val="00D34AA2"/>
    <w:rsid w:val="00D35086"/>
    <w:rsid w:val="00D355F3"/>
    <w:rsid w:val="00D4017F"/>
    <w:rsid w:val="00D40420"/>
    <w:rsid w:val="00D40EFB"/>
    <w:rsid w:val="00D41891"/>
    <w:rsid w:val="00D43A19"/>
    <w:rsid w:val="00D51CB4"/>
    <w:rsid w:val="00D5270A"/>
    <w:rsid w:val="00D52F38"/>
    <w:rsid w:val="00D5488C"/>
    <w:rsid w:val="00D5694B"/>
    <w:rsid w:val="00D57A4D"/>
    <w:rsid w:val="00D60519"/>
    <w:rsid w:val="00D61512"/>
    <w:rsid w:val="00D63031"/>
    <w:rsid w:val="00D654C5"/>
    <w:rsid w:val="00D70480"/>
    <w:rsid w:val="00D7066B"/>
    <w:rsid w:val="00D713A9"/>
    <w:rsid w:val="00D71C1F"/>
    <w:rsid w:val="00D765A6"/>
    <w:rsid w:val="00D80E09"/>
    <w:rsid w:val="00D84C06"/>
    <w:rsid w:val="00D84F8A"/>
    <w:rsid w:val="00D84FD4"/>
    <w:rsid w:val="00D875F6"/>
    <w:rsid w:val="00D916E0"/>
    <w:rsid w:val="00D92DEC"/>
    <w:rsid w:val="00D92E26"/>
    <w:rsid w:val="00D93B4F"/>
    <w:rsid w:val="00D94638"/>
    <w:rsid w:val="00D950E9"/>
    <w:rsid w:val="00D958B6"/>
    <w:rsid w:val="00D959C8"/>
    <w:rsid w:val="00D95ED0"/>
    <w:rsid w:val="00DA3F67"/>
    <w:rsid w:val="00DA496B"/>
    <w:rsid w:val="00DA6C90"/>
    <w:rsid w:val="00DA6CFE"/>
    <w:rsid w:val="00DB41FE"/>
    <w:rsid w:val="00DB4DED"/>
    <w:rsid w:val="00DB551B"/>
    <w:rsid w:val="00DB73F1"/>
    <w:rsid w:val="00DD1CE1"/>
    <w:rsid w:val="00DD564F"/>
    <w:rsid w:val="00DD6A5C"/>
    <w:rsid w:val="00DE309D"/>
    <w:rsid w:val="00DE433A"/>
    <w:rsid w:val="00DE6F06"/>
    <w:rsid w:val="00DF0952"/>
    <w:rsid w:val="00DF2094"/>
    <w:rsid w:val="00DF3887"/>
    <w:rsid w:val="00DF5169"/>
    <w:rsid w:val="00DF5A3E"/>
    <w:rsid w:val="00E02CE1"/>
    <w:rsid w:val="00E04EFE"/>
    <w:rsid w:val="00E05D69"/>
    <w:rsid w:val="00E1124A"/>
    <w:rsid w:val="00E13E58"/>
    <w:rsid w:val="00E14986"/>
    <w:rsid w:val="00E14D9A"/>
    <w:rsid w:val="00E159C3"/>
    <w:rsid w:val="00E170EF"/>
    <w:rsid w:val="00E17D07"/>
    <w:rsid w:val="00E20AD8"/>
    <w:rsid w:val="00E24F0A"/>
    <w:rsid w:val="00E26EFF"/>
    <w:rsid w:val="00E2771A"/>
    <w:rsid w:val="00E27C90"/>
    <w:rsid w:val="00E35A40"/>
    <w:rsid w:val="00E3637F"/>
    <w:rsid w:val="00E367DC"/>
    <w:rsid w:val="00E41007"/>
    <w:rsid w:val="00E42E2C"/>
    <w:rsid w:val="00E43C28"/>
    <w:rsid w:val="00E441A6"/>
    <w:rsid w:val="00E4569B"/>
    <w:rsid w:val="00E50424"/>
    <w:rsid w:val="00E5052D"/>
    <w:rsid w:val="00E50CCD"/>
    <w:rsid w:val="00E52A6D"/>
    <w:rsid w:val="00E533F3"/>
    <w:rsid w:val="00E53C26"/>
    <w:rsid w:val="00E555AF"/>
    <w:rsid w:val="00E603A0"/>
    <w:rsid w:val="00E616F8"/>
    <w:rsid w:val="00E61E1C"/>
    <w:rsid w:val="00E66220"/>
    <w:rsid w:val="00E71A96"/>
    <w:rsid w:val="00E728E6"/>
    <w:rsid w:val="00E73E4C"/>
    <w:rsid w:val="00E8014E"/>
    <w:rsid w:val="00E83F1A"/>
    <w:rsid w:val="00E84216"/>
    <w:rsid w:val="00E8594D"/>
    <w:rsid w:val="00E86D2D"/>
    <w:rsid w:val="00E87BCA"/>
    <w:rsid w:val="00E95663"/>
    <w:rsid w:val="00E96B8B"/>
    <w:rsid w:val="00E971FC"/>
    <w:rsid w:val="00EA01BB"/>
    <w:rsid w:val="00EA0873"/>
    <w:rsid w:val="00EA1080"/>
    <w:rsid w:val="00EA53BB"/>
    <w:rsid w:val="00EA773F"/>
    <w:rsid w:val="00EC096D"/>
    <w:rsid w:val="00EC0D05"/>
    <w:rsid w:val="00EC142F"/>
    <w:rsid w:val="00EC6BAC"/>
    <w:rsid w:val="00EC76DF"/>
    <w:rsid w:val="00ED2B9D"/>
    <w:rsid w:val="00EE6550"/>
    <w:rsid w:val="00EF1F7F"/>
    <w:rsid w:val="00EF2AFB"/>
    <w:rsid w:val="00EF3AC4"/>
    <w:rsid w:val="00EF6F2E"/>
    <w:rsid w:val="00EF6F7B"/>
    <w:rsid w:val="00F00512"/>
    <w:rsid w:val="00F01CC1"/>
    <w:rsid w:val="00F0733A"/>
    <w:rsid w:val="00F07790"/>
    <w:rsid w:val="00F1209C"/>
    <w:rsid w:val="00F146BD"/>
    <w:rsid w:val="00F17474"/>
    <w:rsid w:val="00F23FDA"/>
    <w:rsid w:val="00F26916"/>
    <w:rsid w:val="00F31BD3"/>
    <w:rsid w:val="00F31F04"/>
    <w:rsid w:val="00F34EE0"/>
    <w:rsid w:val="00F40760"/>
    <w:rsid w:val="00F44F54"/>
    <w:rsid w:val="00F471A2"/>
    <w:rsid w:val="00F51FB7"/>
    <w:rsid w:val="00F55AF3"/>
    <w:rsid w:val="00F60E06"/>
    <w:rsid w:val="00F644B1"/>
    <w:rsid w:val="00F66959"/>
    <w:rsid w:val="00F673DD"/>
    <w:rsid w:val="00F715EB"/>
    <w:rsid w:val="00F72AC1"/>
    <w:rsid w:val="00F72F48"/>
    <w:rsid w:val="00F740E6"/>
    <w:rsid w:val="00F74A26"/>
    <w:rsid w:val="00F76D55"/>
    <w:rsid w:val="00F77376"/>
    <w:rsid w:val="00F83951"/>
    <w:rsid w:val="00F92C61"/>
    <w:rsid w:val="00F93F7C"/>
    <w:rsid w:val="00F95553"/>
    <w:rsid w:val="00F96E0E"/>
    <w:rsid w:val="00F9761E"/>
    <w:rsid w:val="00FA24B4"/>
    <w:rsid w:val="00FA3902"/>
    <w:rsid w:val="00FA4EDF"/>
    <w:rsid w:val="00FA7BCB"/>
    <w:rsid w:val="00FB15D7"/>
    <w:rsid w:val="00FB2F93"/>
    <w:rsid w:val="00FB595E"/>
    <w:rsid w:val="00FB5A0D"/>
    <w:rsid w:val="00FC2089"/>
    <w:rsid w:val="00FC29E4"/>
    <w:rsid w:val="00FC3269"/>
    <w:rsid w:val="00FC460D"/>
    <w:rsid w:val="00FC4B3A"/>
    <w:rsid w:val="00FC6A53"/>
    <w:rsid w:val="00FC6CB4"/>
    <w:rsid w:val="00FC7F17"/>
    <w:rsid w:val="00FD263B"/>
    <w:rsid w:val="00FD5748"/>
    <w:rsid w:val="00FD5854"/>
    <w:rsid w:val="00FE25AB"/>
    <w:rsid w:val="00FE5423"/>
    <w:rsid w:val="00FE7CC3"/>
    <w:rsid w:val="00FF03AD"/>
    <w:rsid w:val="00FF11C7"/>
    <w:rsid w:val="00FF4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6DEBF1"/>
  <w15:docId w15:val="{0C7C47AB-A77B-417D-8DCA-004F38AC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4100"/>
    <w:pPr>
      <w:spacing w:after="200" w:line="276" w:lineRule="auto"/>
    </w:pPr>
    <w:rPr>
      <w:rFonts w:cs="Calibri"/>
      <w:lang w:val="es-MX"/>
    </w:rPr>
  </w:style>
  <w:style w:type="paragraph" w:styleId="Ttulo1">
    <w:name w:val="heading 1"/>
    <w:basedOn w:val="Normal"/>
    <w:next w:val="Normal"/>
    <w:link w:val="Ttulo1Car"/>
    <w:uiPriority w:val="99"/>
    <w:qFormat/>
    <w:locked/>
    <w:rsid w:val="007F74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7F74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9"/>
    <w:qFormat/>
    <w:rsid w:val="008C750E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7F746D"/>
    <w:rPr>
      <w:rFonts w:ascii="Arial" w:hAnsi="Arial" w:cs="Arial"/>
      <w:b/>
      <w:bCs/>
      <w:kern w:val="32"/>
      <w:sz w:val="32"/>
      <w:szCs w:val="32"/>
      <w:lang w:val="es-MX"/>
    </w:rPr>
  </w:style>
  <w:style w:type="character" w:customStyle="1" w:styleId="Ttulo2Car">
    <w:name w:val="Título 2 Car"/>
    <w:basedOn w:val="Fuentedeprrafopredeter"/>
    <w:link w:val="Ttulo2"/>
    <w:rsid w:val="007F74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8C750E"/>
    <w:rPr>
      <w:rFonts w:ascii="Cambria" w:hAnsi="Cambria" w:cs="Cambria"/>
      <w:b/>
      <w:bCs/>
      <w:color w:val="4F81BD"/>
    </w:rPr>
  </w:style>
  <w:style w:type="paragraph" w:styleId="Textodeglobo">
    <w:name w:val="Balloon Text"/>
    <w:basedOn w:val="Normal"/>
    <w:link w:val="TextodegloboCar"/>
    <w:uiPriority w:val="99"/>
    <w:semiHidden/>
    <w:rsid w:val="00BD5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BD571F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BD571F"/>
    <w:rPr>
      <w:rFonts w:cs="Calibri"/>
      <w:lang w:val="es-MX"/>
    </w:rPr>
  </w:style>
  <w:style w:type="paragraph" w:styleId="Encabezado">
    <w:name w:val="header"/>
    <w:basedOn w:val="Normal"/>
    <w:link w:val="EncabezadoCar"/>
    <w:uiPriority w:val="99"/>
    <w:rsid w:val="00A51BD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0458B6"/>
    <w:rPr>
      <w:rFonts w:cs="Calibri"/>
      <w:lang w:val="es-MX"/>
    </w:rPr>
  </w:style>
  <w:style w:type="paragraph" w:styleId="Piedepgina">
    <w:name w:val="footer"/>
    <w:basedOn w:val="Normal"/>
    <w:link w:val="PiedepginaCar"/>
    <w:uiPriority w:val="99"/>
    <w:rsid w:val="00A51BD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0458B6"/>
    <w:rPr>
      <w:rFonts w:cs="Calibri"/>
      <w:lang w:val="es-MX"/>
    </w:rPr>
  </w:style>
  <w:style w:type="paragraph" w:styleId="Lista">
    <w:name w:val="List"/>
    <w:basedOn w:val="Normal"/>
    <w:uiPriority w:val="99"/>
    <w:rsid w:val="007F746D"/>
    <w:pPr>
      <w:ind w:left="283" w:hanging="283"/>
    </w:pPr>
  </w:style>
  <w:style w:type="paragraph" w:styleId="Textoindependiente">
    <w:name w:val="Body Text"/>
    <w:basedOn w:val="Normal"/>
    <w:link w:val="TextoindependienteCar"/>
    <w:uiPriority w:val="99"/>
    <w:rsid w:val="007F746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F746D"/>
    <w:rPr>
      <w:rFonts w:cs="Calibri"/>
      <w:lang w:val="es-MX"/>
    </w:rPr>
  </w:style>
  <w:style w:type="table" w:styleId="Tablaconcuadrcula">
    <w:name w:val="Table Grid"/>
    <w:basedOn w:val="Tablanormal"/>
    <w:uiPriority w:val="59"/>
    <w:locked/>
    <w:rsid w:val="000B7BA9"/>
    <w:rPr>
      <w:rFonts w:asciiTheme="minorHAnsi" w:eastAsiaTheme="minorHAnsi" w:hAnsiTheme="minorHAnsi" w:cstheme="minorBidi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95663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locked/>
    <w:rsid w:val="009B0E76"/>
    <w:rPr>
      <w:b/>
      <w:bCs/>
    </w:rPr>
  </w:style>
  <w:style w:type="paragraph" w:customStyle="1" w:styleId="paragraph">
    <w:name w:val="paragraph"/>
    <w:basedOn w:val="Normal"/>
    <w:rsid w:val="00901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014A2"/>
  </w:style>
  <w:style w:type="character" w:customStyle="1" w:styleId="eop">
    <w:name w:val="eop"/>
    <w:basedOn w:val="Fuentedeprrafopredeter"/>
    <w:rsid w:val="009014A2"/>
  </w:style>
  <w:style w:type="character" w:customStyle="1" w:styleId="apple-converted-space">
    <w:name w:val="apple-converted-space"/>
    <w:basedOn w:val="Fuentedeprrafopredeter"/>
    <w:rsid w:val="009014A2"/>
  </w:style>
  <w:style w:type="character" w:customStyle="1" w:styleId="spellingerror">
    <w:name w:val="spellingerror"/>
    <w:basedOn w:val="Fuentedeprrafopredeter"/>
    <w:rsid w:val="009014A2"/>
  </w:style>
  <w:style w:type="character" w:customStyle="1" w:styleId="currenthithighlight">
    <w:name w:val="currenthithighlight"/>
    <w:basedOn w:val="Fuentedeprrafopredeter"/>
    <w:rsid w:val="009272A9"/>
  </w:style>
  <w:style w:type="character" w:customStyle="1" w:styleId="nombre">
    <w:name w:val="nombre"/>
    <w:basedOn w:val="Fuentedeprrafopredeter"/>
    <w:rsid w:val="009272A9"/>
  </w:style>
  <w:style w:type="character" w:styleId="Hipervnculo">
    <w:name w:val="Hyperlink"/>
    <w:basedOn w:val="Fuentedeprrafopredeter"/>
    <w:uiPriority w:val="99"/>
    <w:unhideWhenUsed/>
    <w:rsid w:val="005573E0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C46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466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466F"/>
    <w:rPr>
      <w:rFonts w:cs="Calibri"/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46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466F"/>
    <w:rPr>
      <w:rFonts w:cs="Calibri"/>
      <w:b/>
      <w:bCs/>
      <w:sz w:val="20"/>
      <w:szCs w:val="20"/>
      <w:lang w:val="es-MX"/>
    </w:rPr>
  </w:style>
  <w:style w:type="table" w:styleId="Sombreadoclaro">
    <w:name w:val="Light Shading"/>
    <w:basedOn w:val="Tablanormal"/>
    <w:uiPriority w:val="60"/>
    <w:rsid w:val="00AD008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uadrculamedia1">
    <w:name w:val="Medium Grid 1"/>
    <w:basedOn w:val="Tablanormal"/>
    <w:uiPriority w:val="67"/>
    <w:rsid w:val="00AD008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clara">
    <w:name w:val="Light Grid"/>
    <w:basedOn w:val="Tablanormal"/>
    <w:uiPriority w:val="62"/>
    <w:rsid w:val="00AD008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staclara">
    <w:name w:val="Light List"/>
    <w:basedOn w:val="Tablanormal"/>
    <w:uiPriority w:val="61"/>
    <w:rsid w:val="00AD008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Cuadrculamedia2">
    <w:name w:val="Medium Grid 2"/>
    <w:basedOn w:val="Tablanormal"/>
    <w:uiPriority w:val="68"/>
    <w:rsid w:val="006A53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3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4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4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4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A50FA-8F3D-4548-9220-96826FAF2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Veracruzana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Luis</dc:creator>
  <cp:lastModifiedBy>PACHECO MENDIOLA VIRGINIA</cp:lastModifiedBy>
  <cp:revision>3</cp:revision>
  <cp:lastPrinted>2016-11-18T18:25:00Z</cp:lastPrinted>
  <dcterms:created xsi:type="dcterms:W3CDTF">2019-05-16T14:42:00Z</dcterms:created>
  <dcterms:modified xsi:type="dcterms:W3CDTF">2024-02-19T18:28:00Z</dcterms:modified>
</cp:coreProperties>
</file>